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4C1" w:rsidRDefault="005254C1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222" w:rsidRPr="00742CA7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от    </w:t>
      </w:r>
      <w:r w:rsidR="00D46D93" w:rsidRPr="00742CA7">
        <w:rPr>
          <w:rFonts w:ascii="Times New Roman" w:hAnsi="Times New Roman" w:cs="Times New Roman"/>
          <w:sz w:val="28"/>
          <w:szCs w:val="28"/>
        </w:rPr>
        <w:t>ноября</w:t>
      </w:r>
      <w:r w:rsidRPr="00742CA7">
        <w:rPr>
          <w:rFonts w:ascii="Times New Roman" w:hAnsi="Times New Roman" w:cs="Times New Roman"/>
          <w:sz w:val="28"/>
          <w:szCs w:val="28"/>
        </w:rPr>
        <w:t xml:space="preserve"> 202</w:t>
      </w:r>
      <w:r w:rsidR="005B31D9" w:rsidRPr="00742CA7">
        <w:rPr>
          <w:rFonts w:ascii="Times New Roman" w:hAnsi="Times New Roman" w:cs="Times New Roman"/>
          <w:sz w:val="28"/>
          <w:szCs w:val="28"/>
        </w:rPr>
        <w:t>2</w:t>
      </w:r>
      <w:r w:rsidRPr="00742CA7">
        <w:rPr>
          <w:rFonts w:ascii="Times New Roman" w:hAnsi="Times New Roman" w:cs="Times New Roman"/>
          <w:sz w:val="28"/>
          <w:szCs w:val="28"/>
        </w:rPr>
        <w:t> г. №</w:t>
      </w:r>
    </w:p>
    <w:p w:rsidR="00876222" w:rsidRPr="00742CA7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Pr="00742CA7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Pr="00742CA7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16" w:rsidRPr="00742CA7" w:rsidRDefault="005B31D9" w:rsidP="00F7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2CA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постановления </w:t>
      </w:r>
      <w:r w:rsidRPr="00742CA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ительства Республики Марий Эл </w:t>
      </w:r>
    </w:p>
    <w:p w:rsidR="00876222" w:rsidRPr="00742CA7" w:rsidRDefault="00876222" w:rsidP="001A6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222" w:rsidRPr="00742CA7" w:rsidRDefault="00876222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222" w:rsidRPr="00742CA7" w:rsidRDefault="00876222" w:rsidP="004C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16" w:rsidRPr="00742CA7" w:rsidRDefault="00876222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Правительство Республики Марий Эл</w:t>
      </w:r>
      <w:r w:rsidR="00CD7B7F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C5413" w:rsidRPr="00742CA7" w:rsidRDefault="005D7775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2CA7">
        <w:rPr>
          <w:rFonts w:ascii="Times New Roman" w:hAnsi="Times New Roman" w:cs="Times New Roman"/>
          <w:sz w:val="28"/>
          <w:szCs w:val="28"/>
        </w:rPr>
        <w:t>. </w:t>
      </w:r>
      <w:r w:rsidR="004C5413" w:rsidRPr="00742CA7"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</w:t>
      </w:r>
      <w:r w:rsidRPr="00742CA7">
        <w:rPr>
          <w:rFonts w:ascii="Times New Roman" w:hAnsi="Times New Roman" w:cs="Times New Roman"/>
          <w:sz w:val="28"/>
          <w:szCs w:val="28"/>
        </w:rPr>
        <w:t>и</w:t>
      </w:r>
      <w:r w:rsidR="004C5413" w:rsidRPr="00742CA7">
        <w:rPr>
          <w:rFonts w:ascii="Times New Roman" w:hAnsi="Times New Roman" w:cs="Times New Roman"/>
          <w:sz w:val="28"/>
          <w:szCs w:val="28"/>
        </w:rPr>
        <w:t xml:space="preserve"> Марий Эл:</w:t>
      </w:r>
    </w:p>
    <w:p w:rsidR="00D46D93" w:rsidRPr="00742CA7" w:rsidRDefault="004C5413" w:rsidP="00C51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1. </w:t>
      </w:r>
      <w:r w:rsidR="00513C23"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позиции «Мероприятие 3.10.3. Предоставление грантов </w:t>
      </w:r>
      <w:r w:rsidR="008045F8" w:rsidRPr="00742CA7">
        <w:rPr>
          <w:rFonts w:ascii="Times New Roman" w:hAnsi="Times New Roman" w:cs="Times New Roman"/>
          <w:sz w:val="28"/>
          <w:szCs w:val="28"/>
        </w:rPr>
        <w:br/>
        <w:t xml:space="preserve">в форме субсидий из республиканского бюджета Республики Марий Эл субъектам малого и среднего предпринимательства, включенным </w:t>
      </w:r>
      <w:r w:rsidR="008045F8" w:rsidRPr="00742CA7">
        <w:rPr>
          <w:rFonts w:ascii="Times New Roman" w:hAnsi="Times New Roman" w:cs="Times New Roman"/>
          <w:sz w:val="28"/>
          <w:szCs w:val="28"/>
        </w:rPr>
        <w:br/>
        <w:t xml:space="preserve">в реестр социальных предпринимателей, или субъектам малого </w:t>
      </w:r>
      <w:r w:rsidR="008045F8" w:rsidRPr="00742CA7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, созданным физическими лицами </w:t>
      </w:r>
      <w:r w:rsidR="008045F8" w:rsidRPr="00742CA7">
        <w:rPr>
          <w:rFonts w:ascii="Times New Roman" w:hAnsi="Times New Roman" w:cs="Times New Roman"/>
          <w:sz w:val="28"/>
          <w:szCs w:val="28"/>
        </w:rPr>
        <w:br/>
        <w:t xml:space="preserve">в возрасте до 25 лет включительно» </w:t>
      </w:r>
      <w:r w:rsidR="00062F4C" w:rsidRPr="00742CA7">
        <w:rPr>
          <w:rFonts w:ascii="Times New Roman" w:hAnsi="Times New Roman" w:cs="Times New Roman"/>
          <w:sz w:val="28"/>
          <w:szCs w:val="28"/>
        </w:rPr>
        <w:t>приложени</w:t>
      </w:r>
      <w:r w:rsidR="00646BFB">
        <w:rPr>
          <w:rFonts w:ascii="Times New Roman" w:hAnsi="Times New Roman" w:cs="Times New Roman"/>
          <w:sz w:val="28"/>
          <w:szCs w:val="28"/>
        </w:rPr>
        <w:t>я</w:t>
      </w:r>
      <w:r w:rsidR="00062F4C" w:rsidRPr="00742CA7">
        <w:rPr>
          <w:rFonts w:ascii="Times New Roman" w:hAnsi="Times New Roman" w:cs="Times New Roman"/>
          <w:sz w:val="28"/>
          <w:szCs w:val="28"/>
        </w:rPr>
        <w:t xml:space="preserve"> № 6 к</w:t>
      </w:r>
      <w:r w:rsidRPr="00742CA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62F4C" w:rsidRPr="00742CA7">
        <w:rPr>
          <w:rFonts w:ascii="Times New Roman" w:hAnsi="Times New Roman" w:cs="Times New Roman"/>
          <w:sz w:val="28"/>
          <w:szCs w:val="28"/>
        </w:rPr>
        <w:t>ой программе</w:t>
      </w:r>
      <w:r w:rsidRPr="00742CA7">
        <w:rPr>
          <w:rFonts w:ascii="Times New Roman" w:hAnsi="Times New Roman" w:cs="Times New Roman"/>
          <w:sz w:val="28"/>
          <w:szCs w:val="28"/>
        </w:rPr>
        <w:t xml:space="preserve"> Республики Марий Эл «Экономическое развитие </w:t>
      </w:r>
      <w:r w:rsidR="008045F8" w:rsidRPr="00742CA7">
        <w:rPr>
          <w:rFonts w:ascii="Times New Roman" w:hAnsi="Times New Roman" w:cs="Times New Roman"/>
          <w:sz w:val="28"/>
          <w:szCs w:val="28"/>
        </w:rPr>
        <w:br/>
      </w:r>
      <w:r w:rsidRPr="00742CA7">
        <w:rPr>
          <w:rFonts w:ascii="Times New Roman" w:hAnsi="Times New Roman" w:cs="Times New Roman"/>
          <w:sz w:val="28"/>
          <w:szCs w:val="28"/>
        </w:rPr>
        <w:t>и инвестиционная деятельность (2013 - 2025 годы)», утвержденн</w:t>
      </w:r>
      <w:r w:rsidR="00062F4C" w:rsidRPr="00742CA7">
        <w:rPr>
          <w:rFonts w:ascii="Times New Roman" w:hAnsi="Times New Roman" w:cs="Times New Roman"/>
          <w:sz w:val="28"/>
          <w:szCs w:val="28"/>
        </w:rPr>
        <w:t>ой</w:t>
      </w:r>
      <w:r w:rsidRPr="00742CA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 Эл от 31 августа </w:t>
      </w:r>
      <w:smartTag w:uri="urn:schemas-microsoft-com:office:smarttags" w:element="metricconverter">
        <w:smartTagPr>
          <w:attr w:name="ProductID" w:val="2012 г"/>
        </w:smartTagPr>
        <w:r w:rsidRPr="00742CA7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742CA7">
        <w:rPr>
          <w:rFonts w:ascii="Times New Roman" w:hAnsi="Times New Roman" w:cs="Times New Roman"/>
          <w:sz w:val="28"/>
          <w:szCs w:val="28"/>
        </w:rPr>
        <w:t xml:space="preserve">. № 326 «О государственной программе Республики Марий Эл «Экономическое развитие и инвестиционная деятельность </w:t>
      </w:r>
      <w:r w:rsidR="00C517AF">
        <w:rPr>
          <w:rFonts w:ascii="Times New Roman" w:hAnsi="Times New Roman" w:cs="Times New Roman"/>
          <w:sz w:val="28"/>
          <w:szCs w:val="28"/>
        </w:rPr>
        <w:br/>
      </w:r>
      <w:r w:rsidRPr="00742CA7">
        <w:rPr>
          <w:rFonts w:ascii="Times New Roman" w:hAnsi="Times New Roman" w:cs="Times New Roman"/>
          <w:sz w:val="28"/>
          <w:szCs w:val="28"/>
        </w:rPr>
        <w:t>(2013 - 2025 годы)» (портал «Марий Эл официальная» (</w:t>
      </w:r>
      <w:proofErr w:type="spellStart"/>
      <w:r w:rsidRPr="00742CA7">
        <w:rPr>
          <w:rFonts w:ascii="Times New Roman" w:hAnsi="Times New Roman" w:cs="Times New Roman"/>
          <w:sz w:val="28"/>
          <w:szCs w:val="28"/>
        </w:rPr>
        <w:t>portal.mari</w:t>
      </w:r>
      <w:r w:rsidR="00C517AF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="00C517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17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C517AF">
        <w:rPr>
          <w:rFonts w:ascii="Times New Roman" w:hAnsi="Times New Roman" w:cs="Times New Roman"/>
          <w:sz w:val="28"/>
          <w:szCs w:val="28"/>
        </w:rPr>
        <w:t xml:space="preserve">), 4 сентября 2012 г., </w:t>
      </w:r>
      <w:r w:rsidR="007328BD">
        <w:rPr>
          <w:rFonts w:ascii="Times New Roman" w:hAnsi="Times New Roman" w:cs="Times New Roman"/>
          <w:sz w:val="28"/>
          <w:szCs w:val="28"/>
        </w:rPr>
        <w:t>№ </w:t>
      </w:r>
      <w:r w:rsidRPr="00742CA7">
        <w:rPr>
          <w:rFonts w:ascii="Times New Roman" w:hAnsi="Times New Roman" w:cs="Times New Roman"/>
          <w:sz w:val="28"/>
          <w:szCs w:val="28"/>
        </w:rPr>
        <w:t>31</w:t>
      </w:r>
      <w:r w:rsidR="00C517AF">
        <w:rPr>
          <w:rFonts w:ascii="Times New Roman" w:hAnsi="Times New Roman" w:cs="Times New Roman"/>
          <w:sz w:val="28"/>
          <w:szCs w:val="28"/>
        </w:rPr>
        <w:t xml:space="preserve">082012040281; </w:t>
      </w:r>
      <w:r w:rsidR="007328BD">
        <w:rPr>
          <w:rFonts w:ascii="Times New Roman" w:hAnsi="Times New Roman" w:cs="Times New Roman"/>
          <w:sz w:val="28"/>
          <w:szCs w:val="28"/>
        </w:rPr>
        <w:t>5 апреля 2013 г., № </w:t>
      </w:r>
      <w:r w:rsidRPr="00742CA7">
        <w:rPr>
          <w:rFonts w:ascii="Times New Roman" w:hAnsi="Times New Roman" w:cs="Times New Roman"/>
          <w:sz w:val="28"/>
          <w:szCs w:val="28"/>
        </w:rPr>
        <w:t>05042013040102, 26 ноября 2013 г., № 25112013040344; 12</w:t>
      </w:r>
      <w:r w:rsidR="008045F8" w:rsidRPr="00742CA7">
        <w:rPr>
          <w:rFonts w:ascii="Times New Roman" w:hAnsi="Times New Roman" w:cs="Times New Roman"/>
          <w:sz w:val="28"/>
          <w:szCs w:val="28"/>
        </w:rPr>
        <w:t> </w:t>
      </w:r>
      <w:r w:rsidR="00C517A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42CA7">
        <w:rPr>
          <w:rFonts w:ascii="Times New Roman" w:hAnsi="Times New Roman" w:cs="Times New Roman"/>
          <w:sz w:val="28"/>
          <w:szCs w:val="28"/>
        </w:rPr>
        <w:t>20</w:t>
      </w:r>
      <w:r w:rsidR="00C517AF">
        <w:rPr>
          <w:rFonts w:ascii="Times New Roman" w:hAnsi="Times New Roman" w:cs="Times New Roman"/>
          <w:sz w:val="28"/>
          <w:szCs w:val="28"/>
        </w:rPr>
        <w:t xml:space="preserve">14 г., № 12032014040102, 7 июля </w:t>
      </w:r>
      <w:r w:rsidRPr="00742CA7">
        <w:rPr>
          <w:rFonts w:ascii="Times New Roman" w:hAnsi="Times New Roman" w:cs="Times New Roman"/>
          <w:sz w:val="28"/>
          <w:szCs w:val="28"/>
        </w:rPr>
        <w:t>2014 г., № 07072014040311, 29 сент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ября 2014 г., № 29092014040431, </w:t>
      </w:r>
      <w:r w:rsidRPr="00742CA7">
        <w:rPr>
          <w:rFonts w:ascii="Times New Roman" w:hAnsi="Times New Roman" w:cs="Times New Roman"/>
          <w:sz w:val="28"/>
          <w:szCs w:val="28"/>
        </w:rPr>
        <w:t>31 декабря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2014 г.,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№ 30122014040577;</w:t>
      </w:r>
      <w:r w:rsidR="00C517AF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7 апреля</w:t>
      </w:r>
      <w:r w:rsidR="00C517AF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2015 г.,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C517AF">
        <w:rPr>
          <w:rFonts w:ascii="Times New Roman" w:hAnsi="Times New Roman" w:cs="Times New Roman"/>
          <w:sz w:val="28"/>
          <w:szCs w:val="28"/>
        </w:rPr>
        <w:t xml:space="preserve">№ 06042015040126, 5 июня </w:t>
      </w:r>
      <w:r w:rsidRPr="00742CA7">
        <w:rPr>
          <w:rFonts w:ascii="Times New Roman" w:hAnsi="Times New Roman" w:cs="Times New Roman"/>
          <w:sz w:val="28"/>
          <w:szCs w:val="28"/>
        </w:rPr>
        <w:t>2015 г., № 050620</w:t>
      </w:r>
      <w:r w:rsidR="007328BD">
        <w:rPr>
          <w:rFonts w:ascii="Times New Roman" w:hAnsi="Times New Roman" w:cs="Times New Roman"/>
          <w:sz w:val="28"/>
          <w:szCs w:val="28"/>
        </w:rPr>
        <w:t>15040192, 2 сентября 2015 г., № </w:t>
      </w:r>
      <w:r w:rsidRPr="00742CA7">
        <w:rPr>
          <w:rFonts w:ascii="Times New Roman" w:hAnsi="Times New Roman" w:cs="Times New Roman"/>
          <w:sz w:val="28"/>
          <w:szCs w:val="28"/>
        </w:rPr>
        <w:t>02092015040273; 6 ап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реля 2016 г., № 06042016040073, </w:t>
      </w:r>
      <w:r w:rsidRPr="00742CA7">
        <w:rPr>
          <w:rFonts w:ascii="Times New Roman" w:hAnsi="Times New Roman" w:cs="Times New Roman"/>
          <w:sz w:val="28"/>
          <w:szCs w:val="28"/>
        </w:rPr>
        <w:t>23 декабря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2016 г.,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№ 23122016040323;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10 февраля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 xml:space="preserve">2017 г., № 10022017040031, 27 июля 2017 г., № 27072017040222; 1 февраля 2018 г., № 31012018040029, 20 июня </w:t>
      </w:r>
      <w:r w:rsidRPr="00742CA7">
        <w:rPr>
          <w:rFonts w:ascii="Times New Roman" w:hAnsi="Times New Roman" w:cs="Times New Roman"/>
          <w:sz w:val="28"/>
          <w:szCs w:val="28"/>
        </w:rPr>
        <w:lastRenderedPageBreak/>
        <w:t>2018 г., № 19062018040235,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16 августа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2018 г.,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№ 16082018040298;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5 февраля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>2019 г., № 05022019040020, 30 апреля 2019 г., № 29042019040116, 1 октября 2019 г., № 30092019040250, 20 декабря 2019 г.,</w:t>
      </w:r>
      <w:r w:rsidR="00C517AF">
        <w:rPr>
          <w:rFonts w:ascii="Times New Roman" w:hAnsi="Times New Roman" w:cs="Times New Roman"/>
          <w:sz w:val="28"/>
          <w:szCs w:val="28"/>
        </w:rPr>
        <w:t xml:space="preserve"> </w:t>
      </w:r>
      <w:r w:rsidRPr="00742CA7">
        <w:rPr>
          <w:rFonts w:ascii="Times New Roman" w:hAnsi="Times New Roman" w:cs="Times New Roman"/>
          <w:sz w:val="28"/>
          <w:szCs w:val="28"/>
        </w:rPr>
        <w:t xml:space="preserve">№ 20122019040345; 14 февраля      2020 г., № 13022020040035, 13 июля    2020 г., № 10072020040234; 17 марта 2021 г., № 17032021040086, 13 мая 2021 г., № 13052021040160, 6 декабря 2021 г., № 06122021040427; </w:t>
      </w:r>
      <w:r w:rsidR="005C6C94" w:rsidRPr="00742CA7">
        <w:rPr>
          <w:rFonts w:ascii="Times New Roman" w:hAnsi="Times New Roman" w:cs="Times New Roman"/>
          <w:sz w:val="28"/>
          <w:szCs w:val="28"/>
        </w:rPr>
        <w:t xml:space="preserve">18 марта 2022 г., № 17032022040109, </w:t>
      </w:r>
      <w:r w:rsidR="00F6262A" w:rsidRPr="00742CA7">
        <w:rPr>
          <w:rFonts w:ascii="Times New Roman" w:hAnsi="Times New Roman" w:cs="Times New Roman"/>
          <w:sz w:val="28"/>
          <w:szCs w:val="28"/>
        </w:rPr>
        <w:t>1</w:t>
      </w:r>
      <w:r w:rsidR="00F6262A">
        <w:rPr>
          <w:rFonts w:ascii="Times New Roman" w:hAnsi="Times New Roman" w:cs="Times New Roman"/>
          <w:sz w:val="28"/>
          <w:szCs w:val="28"/>
        </w:rPr>
        <w:t>2</w:t>
      </w:r>
      <w:r w:rsidR="00F6262A" w:rsidRPr="00742CA7">
        <w:rPr>
          <w:rFonts w:ascii="Times New Roman" w:hAnsi="Times New Roman" w:cs="Times New Roman"/>
          <w:sz w:val="28"/>
          <w:szCs w:val="28"/>
        </w:rPr>
        <w:t> июля 2022 г., №</w:t>
      </w:r>
      <w:r w:rsidR="00F6262A" w:rsidRPr="00742CA7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F6262A">
        <w:rPr>
          <w:rStyle w:val="pagesindoccount"/>
          <w:rFonts w:ascii="Times New Roman" w:hAnsi="Times New Roman" w:cs="Times New Roman"/>
          <w:sz w:val="28"/>
          <w:szCs w:val="28"/>
        </w:rPr>
        <w:t>11072022040257</w:t>
      </w:r>
      <w:r w:rsidR="008D5F14" w:rsidRPr="00742CA7">
        <w:rPr>
          <w:rStyle w:val="pagesindoccount"/>
          <w:rFonts w:ascii="Times New Roman" w:hAnsi="Times New Roman" w:cs="Times New Roman"/>
          <w:sz w:val="28"/>
          <w:szCs w:val="28"/>
        </w:rPr>
        <w:t xml:space="preserve">; </w:t>
      </w:r>
      <w:r w:rsidR="005D7775" w:rsidRPr="00742CA7">
        <w:rPr>
          <w:rFonts w:ascii="Times New Roman" w:hAnsi="Times New Roman" w:cs="Times New Roman"/>
          <w:sz w:val="28"/>
          <w:szCs w:val="28"/>
        </w:rPr>
        <w:t>с изменением</w:t>
      </w:r>
      <w:r w:rsidRPr="00742CA7">
        <w:rPr>
          <w:rFonts w:ascii="Times New Roman" w:hAnsi="Times New Roman" w:cs="Times New Roman"/>
          <w:sz w:val="28"/>
          <w:szCs w:val="28"/>
        </w:rPr>
        <w:t>, внесенным постановлением Правительства Республики Марий Эл от 30 мая</w:t>
      </w:r>
      <w:r w:rsidR="00513C23" w:rsidRPr="00742CA7">
        <w:rPr>
          <w:rFonts w:ascii="Times New Roman" w:hAnsi="Times New Roman" w:cs="Times New Roman"/>
          <w:sz w:val="28"/>
          <w:szCs w:val="28"/>
        </w:rPr>
        <w:t xml:space="preserve"> 2013 г. № 179)</w:t>
      </w:r>
      <w:r w:rsidRPr="00742CA7">
        <w:rPr>
          <w:rFonts w:ascii="Times New Roman" w:hAnsi="Times New Roman" w:cs="Times New Roman"/>
          <w:sz w:val="28"/>
          <w:szCs w:val="28"/>
        </w:rPr>
        <w:t>:</w:t>
      </w:r>
    </w:p>
    <w:p w:rsidR="00D46D93" w:rsidRPr="00742CA7" w:rsidRDefault="008045F8" w:rsidP="00D4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а) </w:t>
      </w:r>
      <w:r w:rsidR="00D46D93"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="00CC1A56" w:rsidRPr="00742CA7">
        <w:rPr>
          <w:rFonts w:ascii="Times New Roman" w:hAnsi="Times New Roman" w:cs="Times New Roman"/>
          <w:sz w:val="28"/>
          <w:szCs w:val="28"/>
        </w:rPr>
        <w:t>граф</w:t>
      </w:r>
      <w:r w:rsidR="00D46D93" w:rsidRPr="00742CA7">
        <w:rPr>
          <w:rFonts w:ascii="Times New Roman" w:hAnsi="Times New Roman" w:cs="Times New Roman"/>
          <w:sz w:val="28"/>
          <w:szCs w:val="28"/>
        </w:rPr>
        <w:t>е</w:t>
      </w:r>
      <w:r w:rsidR="00CC1A56" w:rsidRPr="00742CA7">
        <w:rPr>
          <w:rFonts w:ascii="Times New Roman" w:hAnsi="Times New Roman" w:cs="Times New Roman"/>
          <w:sz w:val="28"/>
          <w:szCs w:val="28"/>
        </w:rPr>
        <w:t xml:space="preserve"> 1 </w:t>
      </w:r>
      <w:r w:rsidR="00062F4C" w:rsidRPr="00742CA7">
        <w:rPr>
          <w:rFonts w:ascii="Times New Roman" w:hAnsi="Times New Roman" w:cs="Times New Roman"/>
          <w:sz w:val="28"/>
          <w:szCs w:val="28"/>
        </w:rPr>
        <w:t>слова</w:t>
      </w:r>
      <w:r w:rsidR="00D46D93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062F4C" w:rsidRPr="00742CA7">
        <w:rPr>
          <w:rFonts w:ascii="Times New Roman" w:hAnsi="Times New Roman" w:cs="Times New Roman"/>
          <w:sz w:val="28"/>
          <w:szCs w:val="28"/>
        </w:rPr>
        <w:t>«</w:t>
      </w:r>
      <w:r w:rsidR="00280812" w:rsidRPr="00742CA7">
        <w:rPr>
          <w:rFonts w:ascii="Times New Roman" w:hAnsi="Times New Roman" w:cs="Times New Roman"/>
          <w:sz w:val="28"/>
          <w:szCs w:val="28"/>
        </w:rPr>
        <w:t xml:space="preserve">«включенным в реестр социальных предпринимателей, или» </w:t>
      </w:r>
      <w:r w:rsidR="00280812"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="00280812" w:rsidRPr="00742CA7">
        <w:rPr>
          <w:rFonts w:ascii="Times New Roman" w:hAnsi="Times New Roman" w:cs="Times New Roman"/>
          <w:sz w:val="28"/>
          <w:szCs w:val="28"/>
        </w:rPr>
        <w:t>»</w:t>
      </w:r>
      <w:r w:rsidR="00062F4C" w:rsidRPr="00742CA7">
        <w:rPr>
          <w:rFonts w:ascii="Times New Roman" w:hAnsi="Times New Roman" w:cs="Times New Roman"/>
          <w:sz w:val="28"/>
          <w:szCs w:val="28"/>
        </w:rPr>
        <w:t>;</w:t>
      </w:r>
    </w:p>
    <w:p w:rsidR="009B5696" w:rsidRPr="00742CA7" w:rsidRDefault="008045F8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б) </w:t>
      </w:r>
      <w:r w:rsidR="00D46D93"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="00513C23" w:rsidRPr="00742CA7">
        <w:rPr>
          <w:rFonts w:ascii="Times New Roman" w:hAnsi="Times New Roman" w:cs="Times New Roman"/>
          <w:sz w:val="28"/>
          <w:szCs w:val="28"/>
        </w:rPr>
        <w:t>граф</w:t>
      </w:r>
      <w:r w:rsidR="00D46D93" w:rsidRPr="00742CA7">
        <w:rPr>
          <w:rFonts w:ascii="Times New Roman" w:hAnsi="Times New Roman" w:cs="Times New Roman"/>
          <w:sz w:val="28"/>
          <w:szCs w:val="28"/>
        </w:rPr>
        <w:t>е</w:t>
      </w:r>
      <w:r w:rsidR="00BE1548">
        <w:rPr>
          <w:rFonts w:ascii="Times New Roman" w:hAnsi="Times New Roman" w:cs="Times New Roman"/>
          <w:sz w:val="28"/>
          <w:szCs w:val="28"/>
        </w:rPr>
        <w:t xml:space="preserve"> </w:t>
      </w:r>
      <w:r w:rsidR="00513C23" w:rsidRPr="00742CA7">
        <w:rPr>
          <w:rFonts w:ascii="Times New Roman" w:hAnsi="Times New Roman" w:cs="Times New Roman"/>
          <w:sz w:val="28"/>
          <w:szCs w:val="28"/>
        </w:rPr>
        <w:t xml:space="preserve">5 </w:t>
      </w:r>
      <w:r w:rsidR="00BE1548">
        <w:rPr>
          <w:rFonts w:ascii="Times New Roman" w:hAnsi="Times New Roman" w:cs="Times New Roman"/>
          <w:sz w:val="28"/>
          <w:szCs w:val="28"/>
        </w:rPr>
        <w:t>слова</w:t>
      </w:r>
      <w:r w:rsidR="00BE154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280812" w:rsidRPr="00742CA7">
        <w:rPr>
          <w:rFonts w:ascii="Times New Roman" w:hAnsi="Times New Roman" w:cs="Times New Roman"/>
          <w:sz w:val="28"/>
          <w:szCs w:val="28"/>
        </w:rPr>
        <w:t xml:space="preserve">«включенным в реестр социальных предпринимателей, или» </w:t>
      </w:r>
      <w:r w:rsidR="00280812"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="00280812" w:rsidRPr="00742CA7">
        <w:rPr>
          <w:rFonts w:ascii="Times New Roman" w:hAnsi="Times New Roman" w:cs="Times New Roman"/>
          <w:sz w:val="28"/>
          <w:szCs w:val="28"/>
        </w:rPr>
        <w:t>»</w:t>
      </w:r>
      <w:r w:rsidR="009B5696" w:rsidRPr="00742CA7">
        <w:rPr>
          <w:rFonts w:ascii="Times New Roman" w:hAnsi="Times New Roman" w:cs="Times New Roman"/>
          <w:sz w:val="28"/>
          <w:szCs w:val="28"/>
        </w:rPr>
        <w:t>.</w:t>
      </w:r>
    </w:p>
    <w:p w:rsidR="00513C23" w:rsidRPr="00742CA7" w:rsidRDefault="00587561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2</w:t>
      </w:r>
      <w:r w:rsidR="00717126" w:rsidRPr="00742CA7">
        <w:rPr>
          <w:rFonts w:ascii="Times New Roman" w:hAnsi="Times New Roman" w:cs="Times New Roman"/>
          <w:sz w:val="28"/>
          <w:szCs w:val="28"/>
        </w:rPr>
        <w:t>. В постановлении Правительства Республик</w:t>
      </w:r>
      <w:r w:rsidR="00D3228F" w:rsidRPr="00742CA7">
        <w:rPr>
          <w:rFonts w:ascii="Times New Roman" w:hAnsi="Times New Roman" w:cs="Times New Roman"/>
          <w:sz w:val="28"/>
          <w:szCs w:val="28"/>
        </w:rPr>
        <w:t>и</w:t>
      </w:r>
      <w:r w:rsidR="00717126" w:rsidRPr="00742CA7">
        <w:rPr>
          <w:rFonts w:ascii="Times New Roman" w:hAnsi="Times New Roman" w:cs="Times New Roman"/>
          <w:sz w:val="28"/>
          <w:szCs w:val="28"/>
        </w:rPr>
        <w:t xml:space="preserve"> Марий Эл </w:t>
      </w:r>
      <w:r w:rsidR="00717126" w:rsidRPr="00742CA7">
        <w:rPr>
          <w:rFonts w:ascii="Times New Roman" w:hAnsi="Times New Roman" w:cs="Times New Roman"/>
          <w:sz w:val="28"/>
          <w:szCs w:val="28"/>
        </w:rPr>
        <w:br/>
        <w:t xml:space="preserve">от 13 августа 2021 г. № 315 «Об утверждении Правил предоставления грантов </w:t>
      </w:r>
      <w:r w:rsidR="002756C8" w:rsidRPr="00742CA7">
        <w:rPr>
          <w:rFonts w:ascii="Times New Roman" w:hAnsi="Times New Roman" w:cs="Times New Roman"/>
          <w:sz w:val="28"/>
          <w:szCs w:val="28"/>
        </w:rPr>
        <w:t xml:space="preserve">в форме субсидий из республиканского бюджета Республики Марий Эл субъектам малого и среднего предпринимательства, </w:t>
      </w:r>
      <w:r w:rsidR="00280812" w:rsidRPr="00742CA7">
        <w:rPr>
          <w:rFonts w:ascii="Times New Roman" w:hAnsi="Times New Roman" w:cs="Times New Roman"/>
          <w:sz w:val="28"/>
          <w:szCs w:val="28"/>
        </w:rPr>
        <w:t>включенным</w:t>
      </w:r>
      <w:r w:rsidR="002756C8" w:rsidRPr="00742CA7">
        <w:rPr>
          <w:rFonts w:ascii="Times New Roman" w:hAnsi="Times New Roman" w:cs="Times New Roman"/>
          <w:sz w:val="28"/>
          <w:szCs w:val="28"/>
        </w:rPr>
        <w:t xml:space="preserve"> в реестр социальных предпринимателей, или субъектам малого и среднего предпринимательства, созданным </w:t>
      </w:r>
      <w:r w:rsidR="00F6262A">
        <w:rPr>
          <w:rFonts w:ascii="Times New Roman" w:hAnsi="Times New Roman" w:cs="Times New Roman"/>
          <w:sz w:val="28"/>
          <w:szCs w:val="28"/>
        </w:rPr>
        <w:br/>
      </w:r>
      <w:r w:rsidR="00280812" w:rsidRPr="00742CA7">
        <w:rPr>
          <w:rFonts w:ascii="Times New Roman" w:hAnsi="Times New Roman" w:cs="Times New Roman"/>
          <w:sz w:val="28"/>
          <w:szCs w:val="28"/>
        </w:rPr>
        <w:t>физическими</w:t>
      </w:r>
      <w:r w:rsidR="002756C8" w:rsidRPr="00742CA7">
        <w:rPr>
          <w:rFonts w:ascii="Times New Roman" w:hAnsi="Times New Roman" w:cs="Times New Roman"/>
          <w:sz w:val="28"/>
          <w:szCs w:val="28"/>
        </w:rPr>
        <w:t xml:space="preserve"> лицами в возрасте до 25 лет включительно</w:t>
      </w:r>
      <w:r w:rsidR="00717126" w:rsidRPr="00742CA7">
        <w:rPr>
          <w:rFonts w:ascii="Times New Roman" w:hAnsi="Times New Roman" w:cs="Times New Roman"/>
          <w:sz w:val="28"/>
          <w:szCs w:val="28"/>
        </w:rPr>
        <w:t>»</w:t>
      </w:r>
      <w:r w:rsidR="00D3228F" w:rsidRPr="00742CA7">
        <w:rPr>
          <w:rFonts w:ascii="Times New Roman" w:hAnsi="Times New Roman" w:cs="Times New Roman"/>
          <w:sz w:val="28"/>
          <w:szCs w:val="28"/>
        </w:rPr>
        <w:t xml:space="preserve"> (портал «Марий Эл официальная» (</w:t>
      </w:r>
      <w:proofErr w:type="spellStart"/>
      <w:r w:rsidR="00D3228F" w:rsidRPr="00742CA7">
        <w:rPr>
          <w:rFonts w:ascii="Times New Roman" w:hAnsi="Times New Roman" w:cs="Times New Roman"/>
          <w:sz w:val="28"/>
          <w:szCs w:val="28"/>
        </w:rPr>
        <w:t>portal.mari.ru</w:t>
      </w:r>
      <w:proofErr w:type="spellEnd"/>
      <w:r w:rsidR="00D3228F" w:rsidRPr="00742C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3228F" w:rsidRPr="00742CA7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D3228F" w:rsidRPr="00742CA7">
        <w:rPr>
          <w:rFonts w:ascii="Times New Roman" w:hAnsi="Times New Roman" w:cs="Times New Roman"/>
          <w:sz w:val="28"/>
          <w:szCs w:val="28"/>
        </w:rPr>
        <w:t>), 13 августа 2021 г.,</w:t>
      </w:r>
      <w:r w:rsidR="002756C8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2756C8" w:rsidRPr="00742CA7">
        <w:rPr>
          <w:rFonts w:ascii="Times New Roman" w:hAnsi="Times New Roman" w:cs="Times New Roman"/>
          <w:sz w:val="28"/>
          <w:szCs w:val="28"/>
        </w:rPr>
        <w:br/>
      </w:r>
      <w:r w:rsidR="00D3228F" w:rsidRPr="00742CA7">
        <w:rPr>
          <w:rFonts w:ascii="Times New Roman" w:hAnsi="Times New Roman" w:cs="Times New Roman"/>
          <w:sz w:val="28"/>
          <w:szCs w:val="28"/>
        </w:rPr>
        <w:t>№ 13082021040252</w:t>
      </w:r>
      <w:r w:rsidR="00D46D93" w:rsidRPr="00742CA7">
        <w:rPr>
          <w:rFonts w:ascii="Times New Roman" w:hAnsi="Times New Roman" w:cs="Times New Roman"/>
          <w:sz w:val="28"/>
          <w:szCs w:val="28"/>
        </w:rPr>
        <w:t xml:space="preserve">; </w:t>
      </w:r>
      <w:r w:rsidR="008D5F14" w:rsidRPr="00742CA7">
        <w:rPr>
          <w:rFonts w:ascii="Times New Roman" w:hAnsi="Times New Roman" w:cs="Times New Roman"/>
          <w:sz w:val="28"/>
          <w:szCs w:val="28"/>
        </w:rPr>
        <w:t>1</w:t>
      </w:r>
      <w:r w:rsidR="00972D40">
        <w:rPr>
          <w:rFonts w:ascii="Times New Roman" w:hAnsi="Times New Roman" w:cs="Times New Roman"/>
          <w:sz w:val="28"/>
          <w:szCs w:val="28"/>
        </w:rPr>
        <w:t>2</w:t>
      </w:r>
      <w:r w:rsidR="008D5F14" w:rsidRPr="00742CA7">
        <w:rPr>
          <w:rFonts w:ascii="Times New Roman" w:hAnsi="Times New Roman" w:cs="Times New Roman"/>
          <w:sz w:val="28"/>
          <w:szCs w:val="28"/>
        </w:rPr>
        <w:t> июля 2022 г., №</w:t>
      </w:r>
      <w:r w:rsidR="008D5F14" w:rsidRPr="00742CA7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9C7043">
        <w:rPr>
          <w:rStyle w:val="pagesindoccount"/>
          <w:rFonts w:ascii="Times New Roman" w:hAnsi="Times New Roman" w:cs="Times New Roman"/>
          <w:sz w:val="28"/>
          <w:szCs w:val="28"/>
        </w:rPr>
        <w:t>11072022040257</w:t>
      </w:r>
      <w:r w:rsidR="00646BFB">
        <w:rPr>
          <w:rStyle w:val="pagesindoccount"/>
          <w:rFonts w:ascii="Times New Roman" w:hAnsi="Times New Roman" w:cs="Times New Roman"/>
          <w:sz w:val="28"/>
          <w:szCs w:val="28"/>
        </w:rPr>
        <w:t>,</w:t>
      </w:r>
      <w:r w:rsidR="0060520D" w:rsidRPr="00742CA7">
        <w:rPr>
          <w:rStyle w:val="pagesindoccount"/>
          <w:rFonts w:ascii="Times New Roman" w:hAnsi="Times New Roman" w:cs="Times New Roman"/>
          <w:sz w:val="28"/>
          <w:szCs w:val="28"/>
        </w:rPr>
        <w:t xml:space="preserve"> </w:t>
      </w:r>
      <w:r w:rsidR="009C7043">
        <w:rPr>
          <w:rStyle w:val="pagesindoccount"/>
          <w:rFonts w:ascii="Times New Roman" w:hAnsi="Times New Roman" w:cs="Times New Roman"/>
          <w:sz w:val="28"/>
          <w:szCs w:val="28"/>
        </w:rPr>
        <w:t xml:space="preserve">23 сентября 2022 г., № 22092022040346, </w:t>
      </w:r>
      <w:r w:rsidR="0060520D" w:rsidRPr="00742CA7">
        <w:rPr>
          <w:rStyle w:val="pagesindoccount"/>
          <w:rFonts w:ascii="Times New Roman" w:hAnsi="Times New Roman" w:cs="Times New Roman"/>
          <w:sz w:val="28"/>
          <w:szCs w:val="28"/>
        </w:rPr>
        <w:t xml:space="preserve">11 октября 2022 г., № </w:t>
      </w:r>
      <w:r w:rsidR="009C7043" w:rsidRPr="009C7043">
        <w:rPr>
          <w:rFonts w:ascii="Times New Roman" w:hAnsi="Times New Roman" w:cs="Times New Roman"/>
          <w:sz w:val="28"/>
          <w:szCs w:val="28"/>
        </w:rPr>
        <w:t>11102022040367</w:t>
      </w:r>
      <w:r w:rsidR="00D3228F" w:rsidRPr="00742CA7">
        <w:rPr>
          <w:rFonts w:ascii="Times New Roman" w:hAnsi="Times New Roman" w:cs="Times New Roman"/>
          <w:sz w:val="28"/>
          <w:szCs w:val="28"/>
        </w:rPr>
        <w:t>):</w:t>
      </w:r>
    </w:p>
    <w:p w:rsidR="00A06C72" w:rsidRPr="00742CA7" w:rsidRDefault="00D3228F" w:rsidP="00A0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а)</w:t>
      </w:r>
      <w:r w:rsidR="004D2777" w:rsidRPr="00742CA7">
        <w:rPr>
          <w:rFonts w:ascii="Times New Roman" w:hAnsi="Times New Roman" w:cs="Times New Roman"/>
          <w:sz w:val="28"/>
          <w:szCs w:val="28"/>
        </w:rPr>
        <w:t> </w:t>
      </w:r>
      <w:r w:rsidR="00A06C72"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Pr="00742CA7">
        <w:rPr>
          <w:rFonts w:ascii="Times New Roman" w:hAnsi="Times New Roman" w:cs="Times New Roman"/>
          <w:sz w:val="28"/>
          <w:szCs w:val="28"/>
        </w:rPr>
        <w:t>наименовани</w:t>
      </w:r>
      <w:r w:rsidR="00A06C72" w:rsidRPr="00742CA7">
        <w:rPr>
          <w:rFonts w:ascii="Times New Roman" w:hAnsi="Times New Roman" w:cs="Times New Roman"/>
          <w:sz w:val="28"/>
          <w:szCs w:val="28"/>
        </w:rPr>
        <w:t>и</w:t>
      </w:r>
      <w:r w:rsidR="00BE1548">
        <w:rPr>
          <w:rFonts w:ascii="Times New Roman" w:hAnsi="Times New Roman" w:cs="Times New Roman"/>
          <w:sz w:val="28"/>
          <w:szCs w:val="28"/>
        </w:rPr>
        <w:t xml:space="preserve"> и пункте 1</w:t>
      </w:r>
      <w:r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A06C72" w:rsidRPr="00742CA7">
        <w:rPr>
          <w:rFonts w:ascii="Times New Roman" w:hAnsi="Times New Roman" w:cs="Times New Roman"/>
          <w:sz w:val="28"/>
          <w:szCs w:val="28"/>
        </w:rPr>
        <w:t>слова «</w:t>
      </w:r>
      <w:r w:rsidR="002756C8" w:rsidRPr="00742CA7">
        <w:rPr>
          <w:rFonts w:ascii="Times New Roman" w:hAnsi="Times New Roman" w:cs="Times New Roman"/>
          <w:sz w:val="28"/>
          <w:szCs w:val="28"/>
        </w:rPr>
        <w:t xml:space="preserve">включенным в реестр социальных предпринимателей, </w:t>
      </w:r>
      <w:r w:rsidR="00A06C72" w:rsidRPr="00742CA7">
        <w:rPr>
          <w:rFonts w:ascii="Times New Roman" w:hAnsi="Times New Roman" w:cs="Times New Roman"/>
          <w:sz w:val="28"/>
          <w:szCs w:val="28"/>
        </w:rPr>
        <w:t xml:space="preserve">или» </w:t>
      </w:r>
      <w:r w:rsidR="00A06C72"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</w:t>
      </w:r>
      <w:r w:rsidR="00280812" w:rsidRPr="00742CA7">
        <w:rPr>
          <w:rFonts w:ascii="Times New Roman" w:eastAsia="Times New Roman" w:hAnsi="Times New Roman" w:cs="Times New Roman"/>
          <w:sz w:val="28"/>
          <w:szCs w:val="28"/>
        </w:rPr>
        <w:t xml:space="preserve">признанным социальными предприятиями, </w:t>
      </w:r>
      <w:r w:rsidR="00A06C72" w:rsidRPr="00742CA7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A06C72" w:rsidRPr="00742CA7">
        <w:rPr>
          <w:rFonts w:ascii="Times New Roman" w:hAnsi="Times New Roman" w:cs="Times New Roman"/>
          <w:sz w:val="28"/>
          <w:szCs w:val="28"/>
        </w:rPr>
        <w:t>»</w:t>
      </w:r>
      <w:r w:rsidR="00280812" w:rsidRPr="00742CA7">
        <w:rPr>
          <w:rFonts w:ascii="Times New Roman" w:hAnsi="Times New Roman" w:cs="Times New Roman"/>
          <w:sz w:val="28"/>
          <w:szCs w:val="28"/>
        </w:rPr>
        <w:t>;</w:t>
      </w:r>
    </w:p>
    <w:p w:rsidR="00D3228F" w:rsidRPr="00742CA7" w:rsidRDefault="00BE1548" w:rsidP="0051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781A" w:rsidRPr="00742CA7">
        <w:rPr>
          <w:rFonts w:ascii="Times New Roman" w:hAnsi="Times New Roman" w:cs="Times New Roman"/>
          <w:sz w:val="28"/>
          <w:szCs w:val="28"/>
        </w:rPr>
        <w:t>) </w:t>
      </w:r>
      <w:r w:rsidR="008045F8"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="0037781A" w:rsidRPr="00742CA7">
        <w:rPr>
          <w:rFonts w:ascii="Times New Roman" w:hAnsi="Times New Roman" w:cs="Times New Roman"/>
          <w:sz w:val="28"/>
          <w:szCs w:val="28"/>
        </w:rPr>
        <w:t>Правила</w:t>
      </w:r>
      <w:r w:rsidR="008045F8" w:rsidRPr="00742CA7">
        <w:rPr>
          <w:rFonts w:ascii="Times New Roman" w:hAnsi="Times New Roman" w:cs="Times New Roman"/>
          <w:sz w:val="28"/>
          <w:szCs w:val="28"/>
        </w:rPr>
        <w:t>х</w:t>
      </w:r>
      <w:r w:rsidR="0037781A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280812" w:rsidRPr="00742CA7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280812" w:rsidRPr="00742CA7">
        <w:rPr>
          <w:rFonts w:ascii="Times New Roman" w:hAnsi="Times New Roman" w:cs="Times New Roman"/>
          <w:sz w:val="28"/>
          <w:szCs w:val="28"/>
        </w:rPr>
        <w:br/>
        <w:t xml:space="preserve">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="00280812" w:rsidRPr="00742CA7">
        <w:rPr>
          <w:rFonts w:ascii="Times New Roman" w:hAnsi="Times New Roman" w:cs="Times New Roman"/>
          <w:sz w:val="28"/>
          <w:szCs w:val="28"/>
        </w:rPr>
        <w:br/>
        <w:t>до 25 лет включительно</w:t>
      </w:r>
      <w:r w:rsidR="00DA0385" w:rsidRPr="00742CA7">
        <w:rPr>
          <w:rFonts w:ascii="Times New Roman" w:eastAsia="Times New Roman" w:hAnsi="Times New Roman" w:cs="Times New Roman"/>
          <w:sz w:val="28"/>
          <w:szCs w:val="28"/>
        </w:rPr>
        <w:t>, утвержденных указанным выше постановлением</w:t>
      </w:r>
      <w:r w:rsidR="008045F8" w:rsidRPr="00742C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812" w:rsidRPr="00742CA7" w:rsidRDefault="00280812" w:rsidP="0028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аименовании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A06C72" w:rsidRPr="00742CA7" w:rsidRDefault="00A06C72" w:rsidP="00A06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CA7">
        <w:rPr>
          <w:rFonts w:ascii="Times New Roman" w:eastAsia="Times New Roman" w:hAnsi="Times New Roman" w:cs="Times New Roman"/>
          <w:sz w:val="28"/>
          <w:szCs w:val="28"/>
        </w:rPr>
        <w:t>в пункте 1:</w:t>
      </w:r>
    </w:p>
    <w:p w:rsidR="009749DC" w:rsidRPr="00742CA7" w:rsidRDefault="009749DC" w:rsidP="0097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CA7"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280812" w:rsidRPr="00742CA7" w:rsidRDefault="009749DC" w:rsidP="00974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«</w:t>
      </w:r>
      <w:r w:rsidRPr="00742CA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Правила определяют условия, цели и порядок предоставления грантов в форме субсидий из республиканского бюджета Республики Марий Эл субъектам малого и среднего предпринимательства,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признанным социальными предприятиями,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br/>
      </w:r>
      <w:r w:rsidRPr="00742C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проектов в сфере социального предпринимательства </w:t>
      </w:r>
      <w:r w:rsidRPr="00742CA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индивидуальным предпринимателям в возрасте до 25 лет включительно и юридическим лицам, доля </w:t>
      </w:r>
      <w:r w:rsidRPr="00742CA7">
        <w:rPr>
          <w:rFonts w:ascii="Times New Roman" w:hAnsi="Times New Roman" w:cs="Times New Roman"/>
          <w:sz w:val="28"/>
          <w:szCs w:val="28"/>
        </w:rPr>
        <w:t xml:space="preserve">(суммарная доля) участия </w:t>
      </w:r>
      <w:r w:rsidRPr="00742CA7">
        <w:rPr>
          <w:rFonts w:ascii="Times New Roman" w:hAnsi="Times New Roman" w:cs="Times New Roman"/>
          <w:sz w:val="28"/>
          <w:szCs w:val="28"/>
        </w:rPr>
        <w:br/>
        <w:t xml:space="preserve">в уставном (складочном, акционерном) капитале которых одного или нескольких физических лиц в возрасте до 25 лет включительно превышает 50 процентов, </w:t>
      </w:r>
      <w:r w:rsidRPr="00742CA7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проектов в сфере предпринимательской деятельности, </w:t>
      </w:r>
      <w:r w:rsidRPr="00742CA7">
        <w:rPr>
          <w:rFonts w:ascii="Times New Roman" w:hAnsi="Times New Roman" w:cs="Times New Roman"/>
          <w:sz w:val="28"/>
          <w:szCs w:val="28"/>
        </w:rPr>
        <w:t xml:space="preserve">сведения о которых внесены </w:t>
      </w:r>
      <w:r w:rsidRPr="00742CA7">
        <w:rPr>
          <w:rFonts w:ascii="Times New Roman" w:hAnsi="Times New Roman" w:cs="Times New Roman"/>
          <w:sz w:val="28"/>
          <w:szCs w:val="28"/>
        </w:rPr>
        <w:br/>
        <w:t>в единый реестр субъектов малого и среднего предпринимательства</w:t>
      </w:r>
      <w:r w:rsidRPr="00742CA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грант).</w:t>
      </w:r>
      <w:r w:rsidRPr="00742CA7">
        <w:rPr>
          <w:rFonts w:ascii="Times New Roman" w:hAnsi="Times New Roman" w:cs="Times New Roman"/>
          <w:sz w:val="28"/>
          <w:szCs w:val="28"/>
        </w:rPr>
        <w:t>»</w:t>
      </w:r>
      <w:r w:rsidR="00280812" w:rsidRPr="00742CA7">
        <w:rPr>
          <w:rFonts w:ascii="Times New Roman" w:hAnsi="Times New Roman" w:cs="Times New Roman"/>
          <w:sz w:val="28"/>
          <w:szCs w:val="28"/>
        </w:rPr>
        <w:t>;</w:t>
      </w:r>
    </w:p>
    <w:p w:rsidR="00280812" w:rsidRPr="00742CA7" w:rsidRDefault="00A06C72" w:rsidP="0028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в абзаце третьем </w:t>
      </w:r>
      <w:r w:rsidR="00280812" w:rsidRPr="00742CA7">
        <w:rPr>
          <w:rFonts w:ascii="Times New Roman" w:hAnsi="Times New Roman" w:cs="Times New Roman"/>
          <w:sz w:val="28"/>
          <w:szCs w:val="28"/>
        </w:rPr>
        <w:t xml:space="preserve">слова «включенным в реестр социальных предпринимателей, или» </w:t>
      </w:r>
      <w:r w:rsidR="00280812"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="00280812"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3525EA" w:rsidRPr="00742CA7" w:rsidRDefault="003525EA" w:rsidP="0028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</w:t>
      </w:r>
      <w:r w:rsidR="00A06C72" w:rsidRPr="00742CA7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Pr="00742CA7">
        <w:rPr>
          <w:rFonts w:ascii="Times New Roman" w:hAnsi="Times New Roman" w:cs="Times New Roman"/>
          <w:sz w:val="28"/>
          <w:szCs w:val="28"/>
        </w:rPr>
        <w:t>пункт</w:t>
      </w:r>
      <w:r w:rsidR="00A06C72" w:rsidRPr="00742CA7">
        <w:rPr>
          <w:rFonts w:ascii="Times New Roman" w:hAnsi="Times New Roman" w:cs="Times New Roman"/>
          <w:sz w:val="28"/>
          <w:szCs w:val="28"/>
        </w:rPr>
        <w:t>а</w:t>
      </w:r>
      <w:r w:rsidRPr="00742CA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8045F8" w:rsidRPr="00742CA7" w:rsidRDefault="007B162D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абзаце втором слова «по 10 декабря» заменить словами </w:t>
      </w:r>
      <w:r w:rsidR="00A63027" w:rsidRPr="00742CA7">
        <w:rPr>
          <w:rFonts w:ascii="Times New Roman" w:hAnsi="Times New Roman" w:cs="Times New Roman"/>
          <w:sz w:val="28"/>
          <w:szCs w:val="28"/>
        </w:rPr>
        <w:br/>
      </w:r>
      <w:r w:rsidRPr="00742CA7">
        <w:rPr>
          <w:rFonts w:ascii="Times New Roman" w:hAnsi="Times New Roman" w:cs="Times New Roman"/>
          <w:sz w:val="28"/>
          <w:szCs w:val="28"/>
        </w:rPr>
        <w:t>«по 31 декабря»;</w:t>
      </w:r>
    </w:p>
    <w:p w:rsidR="003525EA" w:rsidRPr="00742CA7" w:rsidRDefault="003525EA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06C72" w:rsidRPr="00742CA7">
        <w:rPr>
          <w:rFonts w:ascii="Times New Roman" w:hAnsi="Times New Roman" w:cs="Times New Roman"/>
          <w:sz w:val="28"/>
          <w:szCs w:val="28"/>
        </w:rPr>
        <w:t>третий</w:t>
      </w:r>
      <w:r w:rsidRPr="00742C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25EA" w:rsidRPr="00742CA7" w:rsidRDefault="003525EA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«</w:t>
      </w:r>
      <w:r w:rsidR="008D5F14" w:rsidRPr="00742CA7">
        <w:rPr>
          <w:rFonts w:ascii="Times New Roman" w:hAnsi="Times New Roman" w:cs="Times New Roman"/>
          <w:sz w:val="28"/>
          <w:szCs w:val="28"/>
        </w:rPr>
        <w:t>подавший заявку на участие в отборе</w:t>
      </w:r>
      <w:r w:rsidR="00132BC2" w:rsidRPr="00742CA7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созданный физическим лицом в возрасте </w:t>
      </w:r>
      <w:r w:rsidR="00132BC2" w:rsidRPr="00742CA7">
        <w:rPr>
          <w:rFonts w:ascii="Times New Roman" w:hAnsi="Times New Roman" w:cs="Times New Roman"/>
          <w:sz w:val="28"/>
          <w:szCs w:val="28"/>
        </w:rPr>
        <w:br/>
        <w:t>до 25 включительно (физическое лицо в возрасте до 25 лет (включительно) на момент подачи документов для получения гранта</w:t>
      </w:r>
      <w:r w:rsidR="00646BFB">
        <w:rPr>
          <w:rFonts w:ascii="Times New Roman" w:hAnsi="Times New Roman" w:cs="Times New Roman"/>
          <w:sz w:val="28"/>
          <w:szCs w:val="28"/>
        </w:rPr>
        <w:t>, указанных в пункте 15 настоящих Правил,</w:t>
      </w:r>
      <w:r w:rsidR="00132BC2" w:rsidRPr="00742CA7">
        <w:rPr>
          <w:rFonts w:ascii="Times New Roman" w:hAnsi="Times New Roman" w:cs="Times New Roman"/>
          <w:sz w:val="28"/>
          <w:szCs w:val="28"/>
        </w:rPr>
        <w:t xml:space="preserve">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</w:t>
      </w:r>
      <w:r w:rsidR="00646BFB">
        <w:rPr>
          <w:rFonts w:ascii="Times New Roman" w:hAnsi="Times New Roman" w:cs="Times New Roman"/>
          <w:sz w:val="28"/>
          <w:szCs w:val="28"/>
        </w:rPr>
        <w:br/>
      </w:r>
      <w:r w:rsidR="00132BC2" w:rsidRPr="00742CA7">
        <w:rPr>
          <w:rFonts w:ascii="Times New Roman" w:hAnsi="Times New Roman" w:cs="Times New Roman"/>
          <w:sz w:val="28"/>
          <w:szCs w:val="28"/>
        </w:rPr>
        <w:t>до 25 лет включитель</w:t>
      </w:r>
      <w:r w:rsidR="00646BFB">
        <w:rPr>
          <w:rFonts w:ascii="Times New Roman" w:hAnsi="Times New Roman" w:cs="Times New Roman"/>
          <w:sz w:val="28"/>
          <w:szCs w:val="28"/>
        </w:rPr>
        <w:t xml:space="preserve">но превышает </w:t>
      </w:r>
      <w:r w:rsidR="00132BC2" w:rsidRPr="00742CA7">
        <w:rPr>
          <w:rFonts w:ascii="Times New Roman" w:hAnsi="Times New Roman" w:cs="Times New Roman"/>
          <w:sz w:val="28"/>
          <w:szCs w:val="28"/>
        </w:rPr>
        <w:t>50 процентов)</w:t>
      </w:r>
      <w:r w:rsidR="008D406F" w:rsidRPr="00742CA7">
        <w:rPr>
          <w:rFonts w:ascii="Times New Roman" w:hAnsi="Times New Roman" w:cs="Times New Roman"/>
          <w:sz w:val="28"/>
          <w:szCs w:val="28"/>
        </w:rPr>
        <w:t>;</w:t>
      </w:r>
      <w:r w:rsidRPr="00742CA7">
        <w:rPr>
          <w:rFonts w:ascii="Times New Roman" w:hAnsi="Times New Roman" w:cs="Times New Roman"/>
          <w:sz w:val="28"/>
          <w:szCs w:val="28"/>
        </w:rPr>
        <w:t>»</w:t>
      </w:r>
      <w:r w:rsidR="00CA4F41" w:rsidRPr="00742CA7">
        <w:rPr>
          <w:rFonts w:ascii="Times New Roman" w:hAnsi="Times New Roman" w:cs="Times New Roman"/>
          <w:sz w:val="28"/>
          <w:szCs w:val="28"/>
        </w:rPr>
        <w:t>;</w:t>
      </w:r>
    </w:p>
    <w:p w:rsidR="00CA4F41" w:rsidRPr="00742CA7" w:rsidRDefault="00CA4F41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ункте 5:</w:t>
      </w:r>
    </w:p>
    <w:p w:rsidR="00CA4F41" w:rsidRPr="00742CA7" w:rsidRDefault="00CA4F41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D406F" w:rsidRPr="00742CA7">
        <w:rPr>
          <w:rFonts w:ascii="Times New Roman" w:hAnsi="Times New Roman" w:cs="Times New Roman"/>
          <w:sz w:val="28"/>
          <w:szCs w:val="28"/>
        </w:rPr>
        <w:t>шестнадцатый</w:t>
      </w:r>
      <w:r w:rsidR="00BE1548">
        <w:rPr>
          <w:rFonts w:ascii="Times New Roman" w:hAnsi="Times New Roman" w:cs="Times New Roman"/>
          <w:sz w:val="28"/>
          <w:szCs w:val="28"/>
        </w:rPr>
        <w:t xml:space="preserve"> после слова «платежей»</w:t>
      </w:r>
      <w:r w:rsidRPr="00742CA7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, уплата платежей по договору лизинга, </w:t>
      </w:r>
      <w:proofErr w:type="spellStart"/>
      <w:r w:rsidRPr="00742CA7">
        <w:rPr>
          <w:rFonts w:ascii="Times New Roman" w:eastAsia="Times New Roman" w:hAnsi="Times New Roman" w:cs="Times New Roman"/>
          <w:sz w:val="28"/>
          <w:szCs w:val="28"/>
        </w:rPr>
        <w:t>сублизинга</w:t>
      </w:r>
      <w:proofErr w:type="spellEnd"/>
      <w:r w:rsidRPr="00742CA7">
        <w:rPr>
          <w:rFonts w:ascii="Times New Roman" w:eastAsia="Times New Roman" w:hAnsi="Times New Roman" w:cs="Times New Roman"/>
          <w:sz w:val="28"/>
          <w:szCs w:val="28"/>
        </w:rPr>
        <w:t>, в случае если предметом договора является транспортное средство, за исключением самоходных машин и других видов техники</w:t>
      </w:r>
      <w:r w:rsidRPr="00742C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CA4F41" w:rsidRPr="00742CA7" w:rsidRDefault="00CA4F41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дополнить сноской 1 следующего содержания:</w:t>
      </w:r>
    </w:p>
    <w:p w:rsidR="00CA4F41" w:rsidRPr="00742CA7" w:rsidRDefault="00CA4F41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«</w:t>
      </w:r>
      <w:r w:rsidRPr="00742CA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42CA7">
        <w:rPr>
          <w:rFonts w:ascii="Times New Roman" w:hAnsi="Times New Roman" w:cs="Times New Roman"/>
          <w:sz w:val="28"/>
          <w:szCs w:val="28"/>
        </w:rPr>
        <w:t xml:space="preserve">Статья 1 Федерального закона от 2 июля 2021 г. № 297-ФЗ </w:t>
      </w:r>
      <w:r w:rsidRPr="00742CA7">
        <w:rPr>
          <w:rFonts w:ascii="Times New Roman" w:hAnsi="Times New Roman" w:cs="Times New Roman"/>
          <w:sz w:val="28"/>
          <w:szCs w:val="28"/>
        </w:rPr>
        <w:br/>
        <w:t>«О самоходных машинах и других видах техники»</w:t>
      </w:r>
      <w:r w:rsidR="003D3089">
        <w:rPr>
          <w:rFonts w:ascii="Times New Roman" w:hAnsi="Times New Roman" w:cs="Times New Roman"/>
          <w:sz w:val="28"/>
          <w:szCs w:val="28"/>
        </w:rPr>
        <w:t>.»</w:t>
      </w:r>
      <w:r w:rsidRPr="00742CA7">
        <w:rPr>
          <w:rFonts w:ascii="Times New Roman" w:hAnsi="Times New Roman" w:cs="Times New Roman"/>
          <w:sz w:val="28"/>
          <w:szCs w:val="28"/>
        </w:rPr>
        <w:t>;</w:t>
      </w:r>
    </w:p>
    <w:p w:rsidR="00DA0385" w:rsidRPr="00742CA7" w:rsidRDefault="007B162D" w:rsidP="00DA0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одпункте «е» пункта 11 слова «1000 рублей» заменить словами «3000 рублей»;</w:t>
      </w:r>
    </w:p>
    <w:p w:rsidR="004F3642" w:rsidRPr="00742CA7" w:rsidRDefault="004F3642" w:rsidP="00DA0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дополнить пунктами 43 </w:t>
      </w:r>
      <w:r w:rsidR="008D406F" w:rsidRPr="00742CA7">
        <w:rPr>
          <w:rFonts w:ascii="Times New Roman" w:hAnsi="Times New Roman" w:cs="Times New Roman"/>
          <w:sz w:val="28"/>
          <w:szCs w:val="28"/>
        </w:rPr>
        <w:t>и</w:t>
      </w:r>
      <w:r w:rsidRPr="00742CA7">
        <w:rPr>
          <w:rFonts w:ascii="Times New Roman" w:hAnsi="Times New Roman" w:cs="Times New Roman"/>
          <w:sz w:val="28"/>
          <w:szCs w:val="28"/>
        </w:rPr>
        <w:t xml:space="preserve"> 4</w:t>
      </w:r>
      <w:r w:rsidR="008D406F" w:rsidRPr="00742CA7">
        <w:rPr>
          <w:rFonts w:ascii="Times New Roman" w:hAnsi="Times New Roman" w:cs="Times New Roman"/>
          <w:sz w:val="28"/>
          <w:szCs w:val="28"/>
        </w:rPr>
        <w:t>4</w:t>
      </w:r>
      <w:r w:rsidRPr="00742C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406F" w:rsidRPr="00742CA7" w:rsidRDefault="004F3642" w:rsidP="00DA0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«43. В случае призыва получателя гранта на военную службу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br/>
        <w:t xml:space="preserve">по мобилизации или прохождения получателем гранта военной службы по контракту исполнение обязательств по соглашению приостанавливается на </w:t>
      </w:r>
      <w:r w:rsidR="00646BF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военной службы </w:t>
      </w:r>
      <w:r w:rsidR="008D406F" w:rsidRPr="00742CA7">
        <w:rPr>
          <w:rFonts w:ascii="Times New Roman" w:eastAsia="Times New Roman" w:hAnsi="Times New Roman" w:cs="Times New Roman"/>
          <w:sz w:val="28"/>
          <w:szCs w:val="28"/>
        </w:rPr>
        <w:t>по контракту с последующим продление</w:t>
      </w:r>
      <w:r w:rsidR="00646BFB">
        <w:rPr>
          <w:rFonts w:ascii="Times New Roman" w:eastAsia="Times New Roman" w:hAnsi="Times New Roman" w:cs="Times New Roman"/>
          <w:sz w:val="28"/>
          <w:szCs w:val="28"/>
        </w:rPr>
        <w:t xml:space="preserve">м сроков достижения результатов </w:t>
      </w:r>
      <w:r w:rsidR="008D406F" w:rsidRPr="00742C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</w:t>
      </w:r>
      <w:r w:rsidR="008D406F" w:rsidRPr="00742CA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предоставления гранта, а также продлением сроков использования гранта</w:t>
      </w:r>
      <w:r w:rsidR="00B570A1" w:rsidRPr="00742CA7">
        <w:rPr>
          <w:rFonts w:ascii="Times New Roman" w:eastAsia="Times New Roman" w:hAnsi="Times New Roman" w:cs="Times New Roman"/>
          <w:sz w:val="28"/>
          <w:szCs w:val="28"/>
        </w:rPr>
        <w:t xml:space="preserve"> или отказом от гранта без применения штрафных санкций, по согласованию с Министерством. </w:t>
      </w:r>
    </w:p>
    <w:p w:rsidR="00B570A1" w:rsidRPr="00742CA7" w:rsidRDefault="004F3642" w:rsidP="004F3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CA7">
        <w:rPr>
          <w:rFonts w:ascii="Times New Roman" w:eastAsia="Times New Roman" w:hAnsi="Times New Roman" w:cs="Times New Roman"/>
          <w:sz w:val="28"/>
          <w:szCs w:val="28"/>
        </w:rPr>
        <w:t xml:space="preserve">44. Получатель гранта представляет в Министерство </w:t>
      </w:r>
      <w:r w:rsidR="00B570A1" w:rsidRPr="00742CA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его нахождение в период действия соглашения </w:t>
      </w:r>
      <w:r w:rsidR="00873CD1">
        <w:rPr>
          <w:rFonts w:ascii="Times New Roman" w:eastAsia="Times New Roman" w:hAnsi="Times New Roman" w:cs="Times New Roman"/>
          <w:sz w:val="28"/>
          <w:szCs w:val="28"/>
        </w:rPr>
        <w:br/>
      </w:r>
      <w:r w:rsidR="00B570A1" w:rsidRPr="00742CA7">
        <w:rPr>
          <w:rFonts w:ascii="Times New Roman" w:eastAsia="Times New Roman" w:hAnsi="Times New Roman" w:cs="Times New Roman"/>
          <w:sz w:val="28"/>
          <w:szCs w:val="28"/>
        </w:rPr>
        <w:t xml:space="preserve">на военной службе по мобилизации или контракта о прохождении военной службы в течение срока действия соглашения (договора) </w:t>
      </w:r>
      <w:r w:rsidR="004D2777" w:rsidRPr="00742CA7">
        <w:rPr>
          <w:rFonts w:ascii="Times New Roman" w:eastAsia="Times New Roman" w:hAnsi="Times New Roman" w:cs="Times New Roman"/>
          <w:sz w:val="28"/>
          <w:szCs w:val="28"/>
        </w:rPr>
        <w:br/>
      </w:r>
      <w:r w:rsidR="00B570A1" w:rsidRPr="00742CA7">
        <w:rPr>
          <w:rFonts w:ascii="Times New Roman" w:eastAsia="Times New Roman" w:hAnsi="Times New Roman" w:cs="Times New Roman"/>
          <w:sz w:val="28"/>
          <w:szCs w:val="28"/>
        </w:rPr>
        <w:t>о предоставлении гранта, но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»;</w:t>
      </w:r>
    </w:p>
    <w:p w:rsidR="004F3642" w:rsidRPr="00742CA7" w:rsidRDefault="004F3642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пункты 43 - 50 считать соответственно пунктами 4</w:t>
      </w:r>
      <w:r w:rsidR="008D406F" w:rsidRPr="00742CA7">
        <w:rPr>
          <w:rFonts w:ascii="Times New Roman" w:hAnsi="Times New Roman" w:cs="Times New Roman"/>
          <w:sz w:val="28"/>
          <w:szCs w:val="28"/>
        </w:rPr>
        <w:t>5</w:t>
      </w:r>
      <w:r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DA0385" w:rsidRPr="00742CA7">
        <w:rPr>
          <w:rFonts w:ascii="Times New Roman" w:hAnsi="Times New Roman" w:cs="Times New Roman"/>
          <w:sz w:val="28"/>
          <w:szCs w:val="28"/>
        </w:rPr>
        <w:t>-</w:t>
      </w:r>
      <w:r w:rsidRPr="00742CA7">
        <w:rPr>
          <w:rFonts w:ascii="Times New Roman" w:hAnsi="Times New Roman" w:cs="Times New Roman"/>
          <w:sz w:val="28"/>
          <w:szCs w:val="28"/>
        </w:rPr>
        <w:t xml:space="preserve"> 5</w:t>
      </w:r>
      <w:r w:rsidR="008D406F" w:rsidRPr="00742CA7">
        <w:rPr>
          <w:rFonts w:ascii="Times New Roman" w:hAnsi="Times New Roman" w:cs="Times New Roman"/>
          <w:sz w:val="28"/>
          <w:szCs w:val="28"/>
        </w:rPr>
        <w:t>2</w:t>
      </w:r>
      <w:r w:rsidRPr="00742CA7">
        <w:rPr>
          <w:rFonts w:ascii="Times New Roman" w:hAnsi="Times New Roman" w:cs="Times New Roman"/>
          <w:sz w:val="28"/>
          <w:szCs w:val="28"/>
        </w:rPr>
        <w:t>;</w:t>
      </w:r>
    </w:p>
    <w:p w:rsidR="004F3642" w:rsidRPr="00742CA7" w:rsidRDefault="00BE1548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</w:t>
      </w:r>
      <w:r w:rsidR="004F3642" w:rsidRPr="00742CA7">
        <w:rPr>
          <w:rFonts w:ascii="Times New Roman" w:hAnsi="Times New Roman" w:cs="Times New Roman"/>
          <w:sz w:val="28"/>
          <w:szCs w:val="28"/>
        </w:rPr>
        <w:t xml:space="preserve"> 4</w:t>
      </w:r>
      <w:r w:rsidR="008D406F" w:rsidRPr="00742CA7">
        <w:rPr>
          <w:rFonts w:ascii="Times New Roman" w:hAnsi="Times New Roman" w:cs="Times New Roman"/>
          <w:sz w:val="28"/>
          <w:szCs w:val="28"/>
        </w:rPr>
        <w:t>9</w:t>
      </w:r>
      <w:r w:rsidR="004F3642" w:rsidRPr="0074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50 </w:t>
      </w:r>
      <w:r w:rsidR="004F3642" w:rsidRPr="00742CA7">
        <w:rPr>
          <w:rFonts w:ascii="Times New Roman" w:hAnsi="Times New Roman" w:cs="Times New Roman"/>
          <w:sz w:val="28"/>
          <w:szCs w:val="28"/>
        </w:rPr>
        <w:t>цифры «45» заменить цифрами «4</w:t>
      </w:r>
      <w:r w:rsidR="008D406F" w:rsidRPr="00742CA7">
        <w:rPr>
          <w:rFonts w:ascii="Times New Roman" w:hAnsi="Times New Roman" w:cs="Times New Roman"/>
          <w:sz w:val="28"/>
          <w:szCs w:val="28"/>
        </w:rPr>
        <w:t>7</w:t>
      </w:r>
      <w:r w:rsidR="004F3642" w:rsidRPr="00742CA7">
        <w:rPr>
          <w:rFonts w:ascii="Times New Roman" w:hAnsi="Times New Roman" w:cs="Times New Roman"/>
          <w:sz w:val="28"/>
          <w:szCs w:val="28"/>
        </w:rPr>
        <w:t>»</w:t>
      </w:r>
      <w:r w:rsidR="008D406F" w:rsidRPr="00742CA7">
        <w:rPr>
          <w:rFonts w:ascii="Times New Roman" w:hAnsi="Times New Roman" w:cs="Times New Roman"/>
          <w:sz w:val="28"/>
          <w:szCs w:val="28"/>
        </w:rPr>
        <w:t>;</w:t>
      </w:r>
    </w:p>
    <w:p w:rsidR="0027162D" w:rsidRPr="00742CA7" w:rsidRDefault="0027162D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риложении № 1 к Правилам: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абзаце перво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646BFB" w:rsidRPr="00742CA7" w:rsidRDefault="00873CD1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646BFB">
        <w:rPr>
          <w:rFonts w:ascii="Times New Roman" w:hAnsi="Times New Roman" w:cs="Times New Roman"/>
          <w:sz w:val="28"/>
          <w:szCs w:val="28"/>
        </w:rPr>
        <w:t xml:space="preserve"> пункта 4 слова «пунктом 43</w:t>
      </w:r>
      <w:r w:rsidR="00E86F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</w:t>
      </w:r>
      <w:r w:rsidR="00C51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пунктом 45»;</w:t>
      </w:r>
      <w:r w:rsidR="00E86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</w:t>
      </w:r>
      <w:r w:rsidR="00F642D4" w:rsidRPr="00742CA7">
        <w:rPr>
          <w:rFonts w:ascii="Times New Roman" w:hAnsi="Times New Roman" w:cs="Times New Roman"/>
          <w:sz w:val="28"/>
          <w:szCs w:val="28"/>
        </w:rPr>
        <w:t>п</w:t>
      </w:r>
      <w:r w:rsidRPr="00742CA7">
        <w:rPr>
          <w:rFonts w:ascii="Times New Roman" w:hAnsi="Times New Roman" w:cs="Times New Roman"/>
          <w:sz w:val="28"/>
          <w:szCs w:val="28"/>
        </w:rPr>
        <w:t xml:space="preserve">риложения № 2 к Правила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риложении № 3 к Правилам: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абзаце перво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873CD1" w:rsidRPr="00742CA7" w:rsidRDefault="00873CD1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4 слова «пунктом 43» заменить словами «пунктом 45»;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</w:t>
      </w:r>
      <w:r w:rsidR="00F642D4" w:rsidRPr="00742CA7">
        <w:rPr>
          <w:rFonts w:ascii="Times New Roman" w:hAnsi="Times New Roman" w:cs="Times New Roman"/>
          <w:sz w:val="28"/>
          <w:szCs w:val="28"/>
        </w:rPr>
        <w:t>п</w:t>
      </w:r>
      <w:r w:rsidRPr="00742CA7">
        <w:rPr>
          <w:rFonts w:ascii="Times New Roman" w:hAnsi="Times New Roman" w:cs="Times New Roman"/>
          <w:sz w:val="28"/>
          <w:szCs w:val="28"/>
        </w:rPr>
        <w:t xml:space="preserve">риложения № 4 к Правила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F642D4" w:rsidRPr="00742CA7" w:rsidRDefault="00F642D4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риложении № 5 к Правилам: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F642D4" w:rsidRPr="00742CA7" w:rsidRDefault="00F642D4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графе 3 позиции 2</w:t>
      </w:r>
      <w:r w:rsidR="00BE1548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742CA7">
        <w:rPr>
          <w:rFonts w:ascii="Times New Roman" w:hAnsi="Times New Roman" w:cs="Times New Roman"/>
          <w:sz w:val="28"/>
          <w:szCs w:val="28"/>
        </w:rPr>
        <w:t>:</w:t>
      </w:r>
    </w:p>
    <w:p w:rsidR="00F642D4" w:rsidRPr="00742CA7" w:rsidRDefault="00F642D4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цифры «1 - 500» заменить цифрами «1 - 1500»;</w:t>
      </w:r>
    </w:p>
    <w:p w:rsidR="00F642D4" w:rsidRPr="00742CA7" w:rsidRDefault="00F642D4" w:rsidP="00F64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цифры «501 - 99</w:t>
      </w:r>
      <w:r w:rsidR="00B27C5F">
        <w:rPr>
          <w:rFonts w:ascii="Times New Roman" w:hAnsi="Times New Roman" w:cs="Times New Roman"/>
          <w:sz w:val="28"/>
          <w:szCs w:val="28"/>
        </w:rPr>
        <w:t>9» заменить цифрами «1501 - 3000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lastRenderedPageBreak/>
        <w:t xml:space="preserve">в нумерационном заголовке </w:t>
      </w:r>
      <w:r w:rsidR="00F642D4" w:rsidRPr="00742CA7">
        <w:rPr>
          <w:rFonts w:ascii="Times New Roman" w:hAnsi="Times New Roman" w:cs="Times New Roman"/>
          <w:sz w:val="28"/>
          <w:szCs w:val="28"/>
        </w:rPr>
        <w:t>п</w:t>
      </w:r>
      <w:r w:rsidRPr="00742CA7">
        <w:rPr>
          <w:rFonts w:ascii="Times New Roman" w:hAnsi="Times New Roman" w:cs="Times New Roman"/>
          <w:sz w:val="28"/>
          <w:szCs w:val="28"/>
        </w:rPr>
        <w:t xml:space="preserve">риложения № 6 к Правила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</w:t>
      </w:r>
      <w:r w:rsidR="00F642D4" w:rsidRPr="00742CA7">
        <w:rPr>
          <w:rFonts w:ascii="Times New Roman" w:hAnsi="Times New Roman" w:cs="Times New Roman"/>
          <w:sz w:val="28"/>
          <w:szCs w:val="28"/>
        </w:rPr>
        <w:t>п</w:t>
      </w:r>
      <w:r w:rsidRPr="00742CA7">
        <w:rPr>
          <w:rFonts w:ascii="Times New Roman" w:hAnsi="Times New Roman" w:cs="Times New Roman"/>
          <w:sz w:val="28"/>
          <w:szCs w:val="28"/>
        </w:rPr>
        <w:t xml:space="preserve">риложения № 7 к Правилам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EC0B97" w:rsidRPr="00742CA7" w:rsidRDefault="00EC0B97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риложении № 8 к Правилам: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нумерационном заголовке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4D2777" w:rsidRPr="00742CA7" w:rsidRDefault="004D2777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абзац четвертый пункта 2 изложить в следующей редакции:</w:t>
      </w:r>
    </w:p>
    <w:p w:rsidR="004D2777" w:rsidRPr="00742CA7" w:rsidRDefault="004D2777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«копии договоров на проведение ремонтных работ, приобретение строительных материалов, оборудования, необходимого для ремонта помещения;»;</w:t>
      </w:r>
    </w:p>
    <w:p w:rsidR="00450320" w:rsidRPr="00742CA7" w:rsidRDefault="00450320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пункте 14:</w:t>
      </w:r>
    </w:p>
    <w:p w:rsidR="00450320" w:rsidRPr="00742CA7" w:rsidRDefault="00450320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абзац первый дополнить словами </w:t>
      </w:r>
      <w:r w:rsidRPr="007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уплата платежей по договору лизинга, </w:t>
      </w:r>
      <w:proofErr w:type="spellStart"/>
      <w:r w:rsidRPr="00742C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зинга</w:t>
      </w:r>
      <w:proofErr w:type="spellEnd"/>
      <w:r w:rsidRPr="00742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предметом договора является транспортное средство, за исключением самоходных машин и других видов техники</w:t>
      </w:r>
      <w:r w:rsidRPr="00742C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2CA7">
        <w:rPr>
          <w:rFonts w:ascii="Times New Roman" w:hAnsi="Times New Roman" w:cs="Times New Roman"/>
          <w:sz w:val="28"/>
          <w:szCs w:val="28"/>
        </w:rPr>
        <w:t>»;</w:t>
      </w:r>
    </w:p>
    <w:p w:rsidR="00450320" w:rsidRPr="00742CA7" w:rsidRDefault="00450320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в абзаце втором после слов</w:t>
      </w:r>
      <w:r w:rsidR="00C517AF">
        <w:rPr>
          <w:rFonts w:ascii="Times New Roman" w:hAnsi="Times New Roman" w:cs="Times New Roman"/>
          <w:sz w:val="28"/>
          <w:szCs w:val="28"/>
        </w:rPr>
        <w:t>а</w:t>
      </w:r>
      <w:r w:rsidRPr="00742CA7">
        <w:rPr>
          <w:rFonts w:ascii="Times New Roman" w:hAnsi="Times New Roman" w:cs="Times New Roman"/>
          <w:sz w:val="28"/>
          <w:szCs w:val="28"/>
        </w:rPr>
        <w:t xml:space="preserve"> «лизинга» дополнить словами </w:t>
      </w:r>
      <w:r w:rsidR="005A2678" w:rsidRPr="00742CA7">
        <w:rPr>
          <w:rFonts w:ascii="Times New Roman" w:hAnsi="Times New Roman" w:cs="Times New Roman"/>
          <w:sz w:val="28"/>
          <w:szCs w:val="28"/>
        </w:rPr>
        <w:br/>
      </w:r>
      <w:r w:rsidRPr="00742CA7">
        <w:rPr>
          <w:rFonts w:ascii="Times New Roman" w:hAnsi="Times New Roman" w:cs="Times New Roman"/>
          <w:sz w:val="28"/>
          <w:szCs w:val="28"/>
        </w:rPr>
        <w:t>«</w:t>
      </w:r>
      <w:r w:rsidR="005A2678" w:rsidRPr="00742C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42CA7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5A2678" w:rsidRPr="00742CA7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Pr="00742CA7">
        <w:rPr>
          <w:rFonts w:ascii="Times New Roman" w:hAnsi="Times New Roman" w:cs="Times New Roman"/>
          <w:sz w:val="28"/>
          <w:szCs w:val="28"/>
        </w:rPr>
        <w:t>)»;</w:t>
      </w:r>
    </w:p>
    <w:p w:rsidR="00450320" w:rsidRPr="00742CA7" w:rsidRDefault="00450320" w:rsidP="0045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дополнить сноской 1 следующего содержания:</w:t>
      </w:r>
    </w:p>
    <w:p w:rsidR="00450320" w:rsidRPr="00742CA7" w:rsidRDefault="00450320" w:rsidP="0045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>«</w:t>
      </w:r>
      <w:r w:rsidRPr="00742CA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42CA7">
        <w:rPr>
          <w:rFonts w:ascii="Times New Roman" w:hAnsi="Times New Roman" w:cs="Times New Roman"/>
          <w:sz w:val="28"/>
          <w:szCs w:val="28"/>
        </w:rPr>
        <w:t xml:space="preserve">Статья 1 Федерального закона от 2 июля 2021 г. № 297-ФЗ </w:t>
      </w:r>
      <w:r w:rsidRPr="00742CA7">
        <w:rPr>
          <w:rFonts w:ascii="Times New Roman" w:hAnsi="Times New Roman" w:cs="Times New Roman"/>
          <w:sz w:val="28"/>
          <w:szCs w:val="28"/>
        </w:rPr>
        <w:br/>
        <w:t>«О самоходных машинах и других видах техники»</w:t>
      </w:r>
      <w:r w:rsidR="00EC0B97" w:rsidRPr="00742CA7">
        <w:rPr>
          <w:rFonts w:ascii="Times New Roman" w:hAnsi="Times New Roman" w:cs="Times New Roman"/>
          <w:sz w:val="28"/>
          <w:szCs w:val="28"/>
        </w:rPr>
        <w:t>.»;</w:t>
      </w:r>
    </w:p>
    <w:p w:rsidR="00EC0B97" w:rsidRPr="00742CA7" w:rsidRDefault="00EC0B97" w:rsidP="00EC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</w:rPr>
        <w:t xml:space="preserve">в пункте 17 слова «включенным в реестр социальных предпринимателей, или» </w:t>
      </w:r>
      <w:r w:rsidRPr="00742CA7">
        <w:rPr>
          <w:rFonts w:ascii="Times New Roman" w:eastAsia="Times New Roman" w:hAnsi="Times New Roman" w:cs="Times New Roman"/>
          <w:sz w:val="28"/>
          <w:szCs w:val="28"/>
        </w:rPr>
        <w:t>заменить словами «признанным социальными предприятиями, и (или)</w:t>
      </w:r>
      <w:r w:rsidRPr="00742CA7">
        <w:rPr>
          <w:rFonts w:ascii="Times New Roman" w:hAnsi="Times New Roman" w:cs="Times New Roman"/>
          <w:sz w:val="28"/>
          <w:szCs w:val="28"/>
        </w:rPr>
        <w:t>».</w:t>
      </w:r>
    </w:p>
    <w:p w:rsidR="009C6686" w:rsidRPr="00742CA7" w:rsidRDefault="008045F8" w:rsidP="004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6686" w:rsidRPr="00742CA7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5D41EA" w:rsidRPr="00742CA7">
        <w:rPr>
          <w:rFonts w:ascii="Times New Roman" w:hAnsi="Times New Roman" w:cs="Times New Roman"/>
          <w:sz w:val="28"/>
          <w:szCs w:val="28"/>
        </w:rPr>
        <w:t>со</w:t>
      </w:r>
      <w:r w:rsidR="009C6686" w:rsidRPr="00742CA7">
        <w:rPr>
          <w:rFonts w:ascii="Times New Roman" w:hAnsi="Times New Roman" w:cs="Times New Roman"/>
          <w:sz w:val="28"/>
          <w:szCs w:val="28"/>
        </w:rPr>
        <w:t xml:space="preserve"> дня </w:t>
      </w:r>
      <w:r w:rsidR="001F12B2" w:rsidRPr="00742CA7">
        <w:rPr>
          <w:rFonts w:ascii="Times New Roman" w:hAnsi="Times New Roman" w:cs="Times New Roman"/>
          <w:sz w:val="28"/>
          <w:szCs w:val="28"/>
        </w:rPr>
        <w:br/>
      </w:r>
      <w:r w:rsidR="009C6686" w:rsidRPr="00742CA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9003" w:type="dxa"/>
        <w:tblInd w:w="-106" w:type="dxa"/>
        <w:tblLook w:val="0000"/>
      </w:tblPr>
      <w:tblGrid>
        <w:gridCol w:w="4068"/>
        <w:gridCol w:w="4935"/>
      </w:tblGrid>
      <w:tr w:rsidR="00876222" w:rsidRPr="00742CA7" w:rsidTr="009B5696">
        <w:tc>
          <w:tcPr>
            <w:tcW w:w="4068" w:type="dxa"/>
            <w:vAlign w:val="bottom"/>
          </w:tcPr>
          <w:p w:rsidR="00876222" w:rsidRPr="00742CA7" w:rsidRDefault="00876222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F5" w:rsidRPr="00742CA7" w:rsidRDefault="002774F5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F5" w:rsidRPr="00742CA7" w:rsidRDefault="002774F5" w:rsidP="002774F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876222" w:rsidRPr="00742CA7" w:rsidRDefault="000254FB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6222" w:rsidRPr="00742CA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742C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6222" w:rsidRPr="00742CA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876222" w:rsidRPr="00742CA7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935" w:type="dxa"/>
            <w:vAlign w:val="bottom"/>
          </w:tcPr>
          <w:p w:rsidR="00876222" w:rsidRPr="00742CA7" w:rsidRDefault="009B5696" w:rsidP="00EE1EC6">
            <w:pPr>
              <w:pStyle w:val="a8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2C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2CA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1EC6" w:rsidRPr="00742CA7">
              <w:rPr>
                <w:rFonts w:ascii="Times New Roman" w:hAnsi="Times New Roman" w:cs="Times New Roman"/>
                <w:sz w:val="28"/>
                <w:szCs w:val="28"/>
              </w:rPr>
              <w:t>Ю.Зайцев</w:t>
            </w:r>
          </w:p>
        </w:tc>
      </w:tr>
    </w:tbl>
    <w:p w:rsidR="00CA4F41" w:rsidRDefault="00CA4F41" w:rsidP="00CA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F41" w:rsidRDefault="00CA4F41" w:rsidP="00CA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4F41" w:rsidSect="00C445BC">
      <w:headerReference w:type="default" r:id="rId8"/>
      <w:headerReference w:type="first" r:id="rId9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AF" w:rsidRDefault="00C517AF" w:rsidP="00850F9A">
      <w:pPr>
        <w:spacing w:after="0" w:line="240" w:lineRule="auto"/>
      </w:pPr>
      <w:r>
        <w:separator/>
      </w:r>
    </w:p>
  </w:endnote>
  <w:endnote w:type="continuationSeparator" w:id="1">
    <w:p w:rsidR="00C517AF" w:rsidRDefault="00C517AF" w:rsidP="0085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AF" w:rsidRDefault="00C517AF" w:rsidP="00850F9A">
      <w:pPr>
        <w:spacing w:after="0" w:line="240" w:lineRule="auto"/>
      </w:pPr>
      <w:r>
        <w:separator/>
      </w:r>
    </w:p>
  </w:footnote>
  <w:footnote w:type="continuationSeparator" w:id="1">
    <w:p w:rsidR="00C517AF" w:rsidRDefault="00C517AF" w:rsidP="0085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17AF" w:rsidRPr="00B308D9" w:rsidRDefault="007F32F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17AF">
          <w:rPr>
            <w:rFonts w:ascii="Times New Roman" w:hAnsi="Times New Roman" w:cs="Times New Roman"/>
            <w:sz w:val="28"/>
            <w:szCs w:val="28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C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7AF" w:rsidRDefault="00C517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AF" w:rsidRDefault="00C517AF">
    <w:pPr>
      <w:pStyle w:val="a4"/>
      <w:jc w:val="right"/>
    </w:pPr>
  </w:p>
  <w:p w:rsidR="00C517AF" w:rsidRDefault="00C517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D96"/>
    <w:multiLevelType w:val="hybridMultilevel"/>
    <w:tmpl w:val="5FD62430"/>
    <w:lvl w:ilvl="0" w:tplc="EA3C7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6C12CA"/>
    <w:multiLevelType w:val="hybridMultilevel"/>
    <w:tmpl w:val="98DCA252"/>
    <w:lvl w:ilvl="0" w:tplc="0C3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E83142"/>
    <w:rsid w:val="00021440"/>
    <w:rsid w:val="000254FB"/>
    <w:rsid w:val="00025851"/>
    <w:rsid w:val="00040C17"/>
    <w:rsid w:val="00045F0B"/>
    <w:rsid w:val="00046410"/>
    <w:rsid w:val="00055DD9"/>
    <w:rsid w:val="000578B7"/>
    <w:rsid w:val="00062F4C"/>
    <w:rsid w:val="0006501F"/>
    <w:rsid w:val="00067DCB"/>
    <w:rsid w:val="000710D5"/>
    <w:rsid w:val="0008003E"/>
    <w:rsid w:val="0008458E"/>
    <w:rsid w:val="00095C9D"/>
    <w:rsid w:val="000B2186"/>
    <w:rsid w:val="000C049F"/>
    <w:rsid w:val="000C1742"/>
    <w:rsid w:val="000D0D91"/>
    <w:rsid w:val="000D769C"/>
    <w:rsid w:val="000D7832"/>
    <w:rsid w:val="000D7E7D"/>
    <w:rsid w:val="000E44EE"/>
    <w:rsid w:val="000F0BC7"/>
    <w:rsid w:val="000F4A03"/>
    <w:rsid w:val="000F4FF5"/>
    <w:rsid w:val="000F57D9"/>
    <w:rsid w:val="0010195F"/>
    <w:rsid w:val="0010473D"/>
    <w:rsid w:val="0011230D"/>
    <w:rsid w:val="00116EE3"/>
    <w:rsid w:val="001172B5"/>
    <w:rsid w:val="0012049F"/>
    <w:rsid w:val="00126E2A"/>
    <w:rsid w:val="00131FA3"/>
    <w:rsid w:val="00132BC2"/>
    <w:rsid w:val="001375DB"/>
    <w:rsid w:val="0014764D"/>
    <w:rsid w:val="00150852"/>
    <w:rsid w:val="00155483"/>
    <w:rsid w:val="00162DE6"/>
    <w:rsid w:val="00170F69"/>
    <w:rsid w:val="00175722"/>
    <w:rsid w:val="00194759"/>
    <w:rsid w:val="001967DE"/>
    <w:rsid w:val="001A02FC"/>
    <w:rsid w:val="001A1F32"/>
    <w:rsid w:val="001A3450"/>
    <w:rsid w:val="001A4411"/>
    <w:rsid w:val="001A6935"/>
    <w:rsid w:val="001B16DE"/>
    <w:rsid w:val="001B6984"/>
    <w:rsid w:val="001C777E"/>
    <w:rsid w:val="001D3DCC"/>
    <w:rsid w:val="001D58CB"/>
    <w:rsid w:val="001D67FC"/>
    <w:rsid w:val="001E4AE3"/>
    <w:rsid w:val="001E787D"/>
    <w:rsid w:val="001F090C"/>
    <w:rsid w:val="001F12B2"/>
    <w:rsid w:val="001F299A"/>
    <w:rsid w:val="001F3824"/>
    <w:rsid w:val="002133C2"/>
    <w:rsid w:val="0022218A"/>
    <w:rsid w:val="0022580D"/>
    <w:rsid w:val="00230C14"/>
    <w:rsid w:val="002372E4"/>
    <w:rsid w:val="00237472"/>
    <w:rsid w:val="0025001C"/>
    <w:rsid w:val="00257BD9"/>
    <w:rsid w:val="00260411"/>
    <w:rsid w:val="00261EED"/>
    <w:rsid w:val="00265670"/>
    <w:rsid w:val="0027162D"/>
    <w:rsid w:val="002756C8"/>
    <w:rsid w:val="00276F1E"/>
    <w:rsid w:val="002774F5"/>
    <w:rsid w:val="00280812"/>
    <w:rsid w:val="002832DD"/>
    <w:rsid w:val="002A3E75"/>
    <w:rsid w:val="002B2CE9"/>
    <w:rsid w:val="002B61CE"/>
    <w:rsid w:val="002C0951"/>
    <w:rsid w:val="002C1AC2"/>
    <w:rsid w:val="002D29B5"/>
    <w:rsid w:val="002D33B4"/>
    <w:rsid w:val="002D785B"/>
    <w:rsid w:val="002E3E33"/>
    <w:rsid w:val="002F04B1"/>
    <w:rsid w:val="002F1E47"/>
    <w:rsid w:val="002F6979"/>
    <w:rsid w:val="00302723"/>
    <w:rsid w:val="003051B7"/>
    <w:rsid w:val="00313489"/>
    <w:rsid w:val="003146A2"/>
    <w:rsid w:val="0032259F"/>
    <w:rsid w:val="003305F9"/>
    <w:rsid w:val="00337DCB"/>
    <w:rsid w:val="0034543C"/>
    <w:rsid w:val="003525EA"/>
    <w:rsid w:val="003559F3"/>
    <w:rsid w:val="00360020"/>
    <w:rsid w:val="00362745"/>
    <w:rsid w:val="00363883"/>
    <w:rsid w:val="00365794"/>
    <w:rsid w:val="00367855"/>
    <w:rsid w:val="00372CD2"/>
    <w:rsid w:val="003738A3"/>
    <w:rsid w:val="003747E2"/>
    <w:rsid w:val="003761B1"/>
    <w:rsid w:val="0037748F"/>
    <w:rsid w:val="00377535"/>
    <w:rsid w:val="00377732"/>
    <w:rsid w:val="0037781A"/>
    <w:rsid w:val="003A1C64"/>
    <w:rsid w:val="003A5763"/>
    <w:rsid w:val="003B27D6"/>
    <w:rsid w:val="003B41F9"/>
    <w:rsid w:val="003B7AEF"/>
    <w:rsid w:val="003C0D14"/>
    <w:rsid w:val="003D3089"/>
    <w:rsid w:val="003D4CC4"/>
    <w:rsid w:val="003E48DB"/>
    <w:rsid w:val="003F1496"/>
    <w:rsid w:val="003F2D59"/>
    <w:rsid w:val="003F3F6C"/>
    <w:rsid w:val="00401CB5"/>
    <w:rsid w:val="004065BB"/>
    <w:rsid w:val="00413A61"/>
    <w:rsid w:val="00417555"/>
    <w:rsid w:val="00420193"/>
    <w:rsid w:val="00422672"/>
    <w:rsid w:val="00427F09"/>
    <w:rsid w:val="00435812"/>
    <w:rsid w:val="00437262"/>
    <w:rsid w:val="0044565F"/>
    <w:rsid w:val="00450320"/>
    <w:rsid w:val="004523DB"/>
    <w:rsid w:val="00455142"/>
    <w:rsid w:val="004872B1"/>
    <w:rsid w:val="004876AE"/>
    <w:rsid w:val="00493057"/>
    <w:rsid w:val="004A3D33"/>
    <w:rsid w:val="004B46BB"/>
    <w:rsid w:val="004B58BE"/>
    <w:rsid w:val="004B7CDF"/>
    <w:rsid w:val="004C5413"/>
    <w:rsid w:val="004C5BF0"/>
    <w:rsid w:val="004D2777"/>
    <w:rsid w:val="004D31A4"/>
    <w:rsid w:val="004D5D2F"/>
    <w:rsid w:val="004F31D5"/>
    <w:rsid w:val="004F3642"/>
    <w:rsid w:val="004F69C7"/>
    <w:rsid w:val="00506D80"/>
    <w:rsid w:val="00511F3F"/>
    <w:rsid w:val="00513766"/>
    <w:rsid w:val="00513AF6"/>
    <w:rsid w:val="00513C23"/>
    <w:rsid w:val="005254C1"/>
    <w:rsid w:val="00527B0F"/>
    <w:rsid w:val="00531014"/>
    <w:rsid w:val="00533FDF"/>
    <w:rsid w:val="00534A76"/>
    <w:rsid w:val="00535080"/>
    <w:rsid w:val="005403B9"/>
    <w:rsid w:val="00542C42"/>
    <w:rsid w:val="00543631"/>
    <w:rsid w:val="00550B94"/>
    <w:rsid w:val="00555091"/>
    <w:rsid w:val="00573204"/>
    <w:rsid w:val="0057663B"/>
    <w:rsid w:val="005833A9"/>
    <w:rsid w:val="00587561"/>
    <w:rsid w:val="005922E7"/>
    <w:rsid w:val="005938D7"/>
    <w:rsid w:val="005A2081"/>
    <w:rsid w:val="005A2678"/>
    <w:rsid w:val="005A5D72"/>
    <w:rsid w:val="005B31D9"/>
    <w:rsid w:val="005C6C94"/>
    <w:rsid w:val="005C796B"/>
    <w:rsid w:val="005D21E4"/>
    <w:rsid w:val="005D41EA"/>
    <w:rsid w:val="005D7775"/>
    <w:rsid w:val="005E3049"/>
    <w:rsid w:val="005E74F9"/>
    <w:rsid w:val="005E7D86"/>
    <w:rsid w:val="0060520D"/>
    <w:rsid w:val="006109D5"/>
    <w:rsid w:val="00622A40"/>
    <w:rsid w:val="00624AE3"/>
    <w:rsid w:val="0063223D"/>
    <w:rsid w:val="00633FCC"/>
    <w:rsid w:val="00636982"/>
    <w:rsid w:val="00636B2A"/>
    <w:rsid w:val="00646BFB"/>
    <w:rsid w:val="00647223"/>
    <w:rsid w:val="0066576F"/>
    <w:rsid w:val="0066661B"/>
    <w:rsid w:val="006838DC"/>
    <w:rsid w:val="00683F25"/>
    <w:rsid w:val="00687F6E"/>
    <w:rsid w:val="00691FD1"/>
    <w:rsid w:val="00692F3A"/>
    <w:rsid w:val="006A494E"/>
    <w:rsid w:val="006A63E9"/>
    <w:rsid w:val="006B2CF1"/>
    <w:rsid w:val="006B4149"/>
    <w:rsid w:val="006C3892"/>
    <w:rsid w:val="006C49E9"/>
    <w:rsid w:val="006C541A"/>
    <w:rsid w:val="006D7947"/>
    <w:rsid w:val="006E3D0E"/>
    <w:rsid w:val="006E5808"/>
    <w:rsid w:val="006E6784"/>
    <w:rsid w:val="007017E1"/>
    <w:rsid w:val="007023E2"/>
    <w:rsid w:val="00703A0C"/>
    <w:rsid w:val="00703E0C"/>
    <w:rsid w:val="0070482F"/>
    <w:rsid w:val="007107AD"/>
    <w:rsid w:val="0071477D"/>
    <w:rsid w:val="00717126"/>
    <w:rsid w:val="00731EC3"/>
    <w:rsid w:val="007328BD"/>
    <w:rsid w:val="00733298"/>
    <w:rsid w:val="00742CA7"/>
    <w:rsid w:val="00750493"/>
    <w:rsid w:val="00754EC3"/>
    <w:rsid w:val="007643A0"/>
    <w:rsid w:val="0077360C"/>
    <w:rsid w:val="00787A01"/>
    <w:rsid w:val="00791A76"/>
    <w:rsid w:val="00796CED"/>
    <w:rsid w:val="007A5551"/>
    <w:rsid w:val="007B0B26"/>
    <w:rsid w:val="007B162D"/>
    <w:rsid w:val="007B7759"/>
    <w:rsid w:val="007C79C0"/>
    <w:rsid w:val="007D1077"/>
    <w:rsid w:val="007D305F"/>
    <w:rsid w:val="007F162C"/>
    <w:rsid w:val="007F32F4"/>
    <w:rsid w:val="008045F8"/>
    <w:rsid w:val="00805130"/>
    <w:rsid w:val="00815DB7"/>
    <w:rsid w:val="00820C38"/>
    <w:rsid w:val="008273EF"/>
    <w:rsid w:val="00834F40"/>
    <w:rsid w:val="00840D23"/>
    <w:rsid w:val="0084116B"/>
    <w:rsid w:val="00842F8B"/>
    <w:rsid w:val="00850F9A"/>
    <w:rsid w:val="008519AD"/>
    <w:rsid w:val="00854F68"/>
    <w:rsid w:val="00857102"/>
    <w:rsid w:val="008665ED"/>
    <w:rsid w:val="00867FEE"/>
    <w:rsid w:val="00873CD1"/>
    <w:rsid w:val="00876222"/>
    <w:rsid w:val="008804F0"/>
    <w:rsid w:val="00897FED"/>
    <w:rsid w:val="008A46DF"/>
    <w:rsid w:val="008A72E2"/>
    <w:rsid w:val="008B3E77"/>
    <w:rsid w:val="008C06BD"/>
    <w:rsid w:val="008C579A"/>
    <w:rsid w:val="008D406F"/>
    <w:rsid w:val="008D5F14"/>
    <w:rsid w:val="008E436C"/>
    <w:rsid w:val="008F0422"/>
    <w:rsid w:val="008F354B"/>
    <w:rsid w:val="008F77C3"/>
    <w:rsid w:val="0090404E"/>
    <w:rsid w:val="00915509"/>
    <w:rsid w:val="00916DF5"/>
    <w:rsid w:val="00917A66"/>
    <w:rsid w:val="00925977"/>
    <w:rsid w:val="00932578"/>
    <w:rsid w:val="009352AD"/>
    <w:rsid w:val="009357E2"/>
    <w:rsid w:val="00952222"/>
    <w:rsid w:val="009549EF"/>
    <w:rsid w:val="00954F08"/>
    <w:rsid w:val="009608DD"/>
    <w:rsid w:val="0096170A"/>
    <w:rsid w:val="00961D56"/>
    <w:rsid w:val="00963003"/>
    <w:rsid w:val="00972D40"/>
    <w:rsid w:val="009749DC"/>
    <w:rsid w:val="00974ABF"/>
    <w:rsid w:val="00975DF3"/>
    <w:rsid w:val="00980525"/>
    <w:rsid w:val="00983160"/>
    <w:rsid w:val="009878EF"/>
    <w:rsid w:val="00997175"/>
    <w:rsid w:val="009B3381"/>
    <w:rsid w:val="009B5696"/>
    <w:rsid w:val="009B58D2"/>
    <w:rsid w:val="009B7B36"/>
    <w:rsid w:val="009C6686"/>
    <w:rsid w:val="009C7043"/>
    <w:rsid w:val="009D4AF3"/>
    <w:rsid w:val="009E321E"/>
    <w:rsid w:val="009E3603"/>
    <w:rsid w:val="009E3B4C"/>
    <w:rsid w:val="009E429A"/>
    <w:rsid w:val="009E5ED4"/>
    <w:rsid w:val="009F1FFF"/>
    <w:rsid w:val="00A0581D"/>
    <w:rsid w:val="00A06C72"/>
    <w:rsid w:val="00A104E6"/>
    <w:rsid w:val="00A30AC6"/>
    <w:rsid w:val="00A30F61"/>
    <w:rsid w:val="00A34A91"/>
    <w:rsid w:val="00A35633"/>
    <w:rsid w:val="00A54258"/>
    <w:rsid w:val="00A60CC4"/>
    <w:rsid w:val="00A63027"/>
    <w:rsid w:val="00A727C4"/>
    <w:rsid w:val="00A75F23"/>
    <w:rsid w:val="00A77250"/>
    <w:rsid w:val="00A77B98"/>
    <w:rsid w:val="00A83A11"/>
    <w:rsid w:val="00A85264"/>
    <w:rsid w:val="00A91355"/>
    <w:rsid w:val="00A91801"/>
    <w:rsid w:val="00A92955"/>
    <w:rsid w:val="00AB4EBD"/>
    <w:rsid w:val="00AD4A13"/>
    <w:rsid w:val="00AE2D77"/>
    <w:rsid w:val="00AE5601"/>
    <w:rsid w:val="00AE751D"/>
    <w:rsid w:val="00AF3CFE"/>
    <w:rsid w:val="00AF4546"/>
    <w:rsid w:val="00B04844"/>
    <w:rsid w:val="00B1176B"/>
    <w:rsid w:val="00B1177F"/>
    <w:rsid w:val="00B141B4"/>
    <w:rsid w:val="00B15E6F"/>
    <w:rsid w:val="00B21092"/>
    <w:rsid w:val="00B233D7"/>
    <w:rsid w:val="00B23CF4"/>
    <w:rsid w:val="00B25F02"/>
    <w:rsid w:val="00B265CC"/>
    <w:rsid w:val="00B27C5F"/>
    <w:rsid w:val="00B30299"/>
    <w:rsid w:val="00B308D9"/>
    <w:rsid w:val="00B35D01"/>
    <w:rsid w:val="00B46328"/>
    <w:rsid w:val="00B51646"/>
    <w:rsid w:val="00B555C8"/>
    <w:rsid w:val="00B5601A"/>
    <w:rsid w:val="00B570A1"/>
    <w:rsid w:val="00B57E2B"/>
    <w:rsid w:val="00B6552E"/>
    <w:rsid w:val="00B6797B"/>
    <w:rsid w:val="00B83003"/>
    <w:rsid w:val="00B83907"/>
    <w:rsid w:val="00B860FE"/>
    <w:rsid w:val="00B865E2"/>
    <w:rsid w:val="00B86699"/>
    <w:rsid w:val="00B87154"/>
    <w:rsid w:val="00B937CB"/>
    <w:rsid w:val="00B97796"/>
    <w:rsid w:val="00BA63DC"/>
    <w:rsid w:val="00BB18AD"/>
    <w:rsid w:val="00BC46E3"/>
    <w:rsid w:val="00BC6F73"/>
    <w:rsid w:val="00BC7773"/>
    <w:rsid w:val="00BE1548"/>
    <w:rsid w:val="00BE4E6B"/>
    <w:rsid w:val="00BE564C"/>
    <w:rsid w:val="00BE6CA6"/>
    <w:rsid w:val="00BE6F0B"/>
    <w:rsid w:val="00BF5D1E"/>
    <w:rsid w:val="00C01F36"/>
    <w:rsid w:val="00C04EE7"/>
    <w:rsid w:val="00C13DF4"/>
    <w:rsid w:val="00C155E5"/>
    <w:rsid w:val="00C20BBC"/>
    <w:rsid w:val="00C241A1"/>
    <w:rsid w:val="00C3325A"/>
    <w:rsid w:val="00C445BC"/>
    <w:rsid w:val="00C454C9"/>
    <w:rsid w:val="00C46774"/>
    <w:rsid w:val="00C517AF"/>
    <w:rsid w:val="00C639FB"/>
    <w:rsid w:val="00C63B53"/>
    <w:rsid w:val="00C643AA"/>
    <w:rsid w:val="00C67108"/>
    <w:rsid w:val="00C72163"/>
    <w:rsid w:val="00C7309C"/>
    <w:rsid w:val="00C80D67"/>
    <w:rsid w:val="00C84AF8"/>
    <w:rsid w:val="00C8711B"/>
    <w:rsid w:val="00CA4F41"/>
    <w:rsid w:val="00CA7432"/>
    <w:rsid w:val="00CA7E56"/>
    <w:rsid w:val="00CB3CDC"/>
    <w:rsid w:val="00CB6550"/>
    <w:rsid w:val="00CC1A56"/>
    <w:rsid w:val="00CC7CC3"/>
    <w:rsid w:val="00CD7B7F"/>
    <w:rsid w:val="00CE3427"/>
    <w:rsid w:val="00CE44A5"/>
    <w:rsid w:val="00CF04C6"/>
    <w:rsid w:val="00D0657E"/>
    <w:rsid w:val="00D127BC"/>
    <w:rsid w:val="00D20FC5"/>
    <w:rsid w:val="00D275BC"/>
    <w:rsid w:val="00D3190E"/>
    <w:rsid w:val="00D3228F"/>
    <w:rsid w:val="00D429B5"/>
    <w:rsid w:val="00D445C7"/>
    <w:rsid w:val="00D46D93"/>
    <w:rsid w:val="00D475A5"/>
    <w:rsid w:val="00D54D38"/>
    <w:rsid w:val="00D86CE4"/>
    <w:rsid w:val="00D97ECA"/>
    <w:rsid w:val="00DA0385"/>
    <w:rsid w:val="00DA3C33"/>
    <w:rsid w:val="00DA3EC3"/>
    <w:rsid w:val="00DA46B9"/>
    <w:rsid w:val="00DC2079"/>
    <w:rsid w:val="00DC7110"/>
    <w:rsid w:val="00DC72A5"/>
    <w:rsid w:val="00DD6147"/>
    <w:rsid w:val="00DE6BA7"/>
    <w:rsid w:val="00E17BC4"/>
    <w:rsid w:val="00E208E5"/>
    <w:rsid w:val="00E24F26"/>
    <w:rsid w:val="00E32D85"/>
    <w:rsid w:val="00E37BBF"/>
    <w:rsid w:val="00E40FBB"/>
    <w:rsid w:val="00E4174D"/>
    <w:rsid w:val="00E4215E"/>
    <w:rsid w:val="00E75A94"/>
    <w:rsid w:val="00E800C9"/>
    <w:rsid w:val="00E82B8C"/>
    <w:rsid w:val="00E83142"/>
    <w:rsid w:val="00E86F5D"/>
    <w:rsid w:val="00E91F4B"/>
    <w:rsid w:val="00E95E20"/>
    <w:rsid w:val="00EA7EF7"/>
    <w:rsid w:val="00EB2052"/>
    <w:rsid w:val="00EB3F47"/>
    <w:rsid w:val="00EC0B97"/>
    <w:rsid w:val="00EC30D5"/>
    <w:rsid w:val="00EC428B"/>
    <w:rsid w:val="00EC4675"/>
    <w:rsid w:val="00EC600D"/>
    <w:rsid w:val="00ED2D92"/>
    <w:rsid w:val="00EE18AC"/>
    <w:rsid w:val="00EE1EC6"/>
    <w:rsid w:val="00EE297C"/>
    <w:rsid w:val="00EE6CD7"/>
    <w:rsid w:val="00EF1714"/>
    <w:rsid w:val="00EF2AB8"/>
    <w:rsid w:val="00EF37B4"/>
    <w:rsid w:val="00EF3822"/>
    <w:rsid w:val="00EF4C36"/>
    <w:rsid w:val="00F003A0"/>
    <w:rsid w:val="00F03DAC"/>
    <w:rsid w:val="00F069AC"/>
    <w:rsid w:val="00F13247"/>
    <w:rsid w:val="00F20953"/>
    <w:rsid w:val="00F2443B"/>
    <w:rsid w:val="00F2566A"/>
    <w:rsid w:val="00F308EC"/>
    <w:rsid w:val="00F33515"/>
    <w:rsid w:val="00F40222"/>
    <w:rsid w:val="00F407A2"/>
    <w:rsid w:val="00F42501"/>
    <w:rsid w:val="00F45151"/>
    <w:rsid w:val="00F46DAC"/>
    <w:rsid w:val="00F518EB"/>
    <w:rsid w:val="00F6262A"/>
    <w:rsid w:val="00F642D4"/>
    <w:rsid w:val="00F64E3C"/>
    <w:rsid w:val="00F66D83"/>
    <w:rsid w:val="00F671E9"/>
    <w:rsid w:val="00F72E16"/>
    <w:rsid w:val="00F90E78"/>
    <w:rsid w:val="00FA7F7B"/>
    <w:rsid w:val="00FB07A0"/>
    <w:rsid w:val="00FB0D5F"/>
    <w:rsid w:val="00FB173B"/>
    <w:rsid w:val="00FB282D"/>
    <w:rsid w:val="00FC6F53"/>
    <w:rsid w:val="00FD25F3"/>
    <w:rsid w:val="00FF1C37"/>
    <w:rsid w:val="00FF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7B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7BC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83142"/>
    <w:pPr>
      <w:ind w:left="720"/>
    </w:pPr>
  </w:style>
  <w:style w:type="paragraph" w:styleId="a4">
    <w:name w:val="header"/>
    <w:basedOn w:val="a"/>
    <w:link w:val="a5"/>
    <w:uiPriority w:val="99"/>
    <w:rsid w:val="0085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50F9A"/>
  </w:style>
  <w:style w:type="paragraph" w:styleId="a6">
    <w:name w:val="footer"/>
    <w:basedOn w:val="a"/>
    <w:link w:val="a7"/>
    <w:uiPriority w:val="99"/>
    <w:semiHidden/>
    <w:rsid w:val="0085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50F9A"/>
  </w:style>
  <w:style w:type="paragraph" w:customStyle="1" w:styleId="a8">
    <w:name w:val="Нормальный (таблица)"/>
    <w:basedOn w:val="a"/>
    <w:next w:val="a"/>
    <w:uiPriority w:val="99"/>
    <w:rsid w:val="00850F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50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75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54D38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3E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E1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E17B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17B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17B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Гипертекстовая ссылка"/>
    <w:basedOn w:val="a0"/>
    <w:uiPriority w:val="99"/>
    <w:rsid w:val="004B58BE"/>
    <w:rPr>
      <w:color w:val="106BBE"/>
    </w:rPr>
  </w:style>
  <w:style w:type="paragraph" w:styleId="af">
    <w:name w:val="endnote text"/>
    <w:basedOn w:val="a"/>
    <w:link w:val="af0"/>
    <w:uiPriority w:val="99"/>
    <w:semiHidden/>
    <w:unhideWhenUsed/>
    <w:rsid w:val="0022580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580D"/>
    <w:rPr>
      <w:rFonts w:cs="Calibri"/>
      <w:lang w:eastAsia="en-US"/>
    </w:rPr>
  </w:style>
  <w:style w:type="character" w:styleId="af1">
    <w:name w:val="endnote reference"/>
    <w:basedOn w:val="a0"/>
    <w:uiPriority w:val="99"/>
    <w:semiHidden/>
    <w:unhideWhenUsed/>
    <w:rsid w:val="0022580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58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580D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22580D"/>
    <w:rPr>
      <w:vertAlign w:val="superscript"/>
    </w:rPr>
  </w:style>
  <w:style w:type="table" w:styleId="af5">
    <w:name w:val="Table Grid"/>
    <w:basedOn w:val="a1"/>
    <w:uiPriority w:val="59"/>
    <w:locked/>
    <w:rsid w:val="00AE56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E5601"/>
  </w:style>
  <w:style w:type="character" w:styleId="af6">
    <w:name w:val="Emphasis"/>
    <w:basedOn w:val="a0"/>
    <w:uiPriority w:val="20"/>
    <w:qFormat/>
    <w:locked/>
    <w:rsid w:val="00AE5601"/>
    <w:rPr>
      <w:i/>
      <w:iCs/>
    </w:rPr>
  </w:style>
  <w:style w:type="character" w:customStyle="1" w:styleId="pagesindoccount">
    <w:name w:val="pagesindoccount"/>
    <w:basedOn w:val="a0"/>
    <w:rsid w:val="008D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115A-4790-4BD5-8E0A-FFF5012F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30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eevaYM</dc:creator>
  <cp:lastModifiedBy>user</cp:lastModifiedBy>
  <cp:revision>17</cp:revision>
  <cp:lastPrinted>2022-11-02T11:21:00Z</cp:lastPrinted>
  <dcterms:created xsi:type="dcterms:W3CDTF">2022-10-26T05:38:00Z</dcterms:created>
  <dcterms:modified xsi:type="dcterms:W3CDTF">2022-11-02T11:23:00Z</dcterms:modified>
</cp:coreProperties>
</file>